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9BBB1" w14:textId="77777777" w:rsidR="006F5DDE" w:rsidRPr="002543A9" w:rsidRDefault="006F5DDE" w:rsidP="006F5DDE">
      <w:pPr>
        <w:autoSpaceDE w:val="0"/>
        <w:autoSpaceDN w:val="0"/>
        <w:spacing w:line="228" w:lineRule="auto"/>
        <w:jc w:val="right"/>
        <w:rPr>
          <w:rFonts w:ascii="Times New Roman" w:hAnsi="Times New Roman" w:cs="Times New Roman"/>
          <w:b/>
          <w:i/>
          <w:color w:val="808080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b/>
          <w:i/>
          <w:color w:val="808080"/>
          <w:sz w:val="16"/>
          <w:szCs w:val="16"/>
          <w:lang w:val="ru-RU"/>
        </w:rPr>
        <w:t>100% предоплата</w:t>
      </w:r>
    </w:p>
    <w:p w14:paraId="1AB22795" w14:textId="77777777" w:rsidR="002C2E68" w:rsidRPr="002543A9" w:rsidRDefault="002C2E68" w:rsidP="00775350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3FA52E09" w14:textId="2860203F" w:rsidR="00775350" w:rsidRPr="002543A9" w:rsidRDefault="000B4D49" w:rsidP="00775350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>Договор</w:t>
      </w:r>
      <w:proofErr w:type="gramStart"/>
      <w:r w:rsidR="00775350" w:rsidRPr="002543A9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№ </w:t>
      </w:r>
      <w:r w:rsidR="009E7CB0" w:rsidRPr="002543A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="00DF6E29">
        <w:rPr>
          <w:rFonts w:ascii="Times New Roman" w:hAnsi="Times New Roman" w:cs="Times New Roman"/>
          <w:b/>
          <w:sz w:val="16"/>
          <w:szCs w:val="16"/>
          <w:lang w:val="ru-RU"/>
        </w:rPr>
        <w:t>_</w:t>
      </w:r>
      <w:proofErr w:type="gramEnd"/>
      <w:r w:rsidR="00DF6E29">
        <w:rPr>
          <w:rFonts w:ascii="Times New Roman" w:hAnsi="Times New Roman" w:cs="Times New Roman"/>
          <w:b/>
          <w:sz w:val="16"/>
          <w:szCs w:val="16"/>
          <w:lang w:val="ru-RU"/>
        </w:rPr>
        <w:t>_______________</w:t>
      </w:r>
    </w:p>
    <w:p w14:paraId="3EE3DDDF" w14:textId="77777777" w:rsidR="00775350" w:rsidRPr="002543A9" w:rsidRDefault="004941A2" w:rsidP="00775350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b/>
          <w:sz w:val="16"/>
          <w:szCs w:val="16"/>
          <w:lang w:val="ru-RU"/>
        </w:rPr>
        <w:t>подписки на периодические издания</w:t>
      </w:r>
    </w:p>
    <w:p w14:paraId="46C37C3E" w14:textId="434AA207" w:rsidR="009E7CB0" w:rsidRPr="002543A9" w:rsidRDefault="00327DAC" w:rsidP="009E7CB0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145BDA">
        <w:rPr>
          <w:rFonts w:ascii="Times New Roman" w:hAnsi="Times New Roman" w:cs="Times New Roman"/>
          <w:sz w:val="16"/>
          <w:szCs w:val="16"/>
          <w:lang w:val="ru-RU"/>
        </w:rPr>
        <w:t>г. Москва</w:t>
      </w:r>
      <w:r w:rsidR="009E7CB0" w:rsidRPr="002543A9">
        <w:rPr>
          <w:rFonts w:ascii="Times New Roman" w:hAnsi="Times New Roman" w:cs="Times New Roman"/>
          <w:sz w:val="16"/>
          <w:szCs w:val="16"/>
          <w:lang w:val="ru-RU"/>
        </w:rPr>
        <w:tab/>
      </w:r>
      <w:r w:rsidR="009E7CB0" w:rsidRPr="002543A9">
        <w:rPr>
          <w:rFonts w:ascii="Times New Roman" w:hAnsi="Times New Roman" w:cs="Times New Roman"/>
          <w:sz w:val="16"/>
          <w:szCs w:val="16"/>
          <w:lang w:val="ru-RU"/>
        </w:rPr>
        <w:tab/>
        <w:t xml:space="preserve">  </w:t>
      </w:r>
      <w:r w:rsidR="00145BDA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</w:t>
      </w:r>
      <w:r w:rsidR="009E7CB0" w:rsidRPr="002543A9">
        <w:rPr>
          <w:rFonts w:ascii="Times New Roman" w:hAnsi="Times New Roman" w:cs="Times New Roman"/>
          <w:sz w:val="16"/>
          <w:szCs w:val="16"/>
          <w:lang w:val="ru-RU"/>
        </w:rPr>
        <w:tab/>
        <w:t xml:space="preserve">          </w:t>
      </w:r>
      <w:r w:rsidR="00DF6E29">
        <w:rPr>
          <w:rFonts w:ascii="Times New Roman" w:hAnsi="Times New Roman" w:cs="Times New Roman"/>
          <w:sz w:val="16"/>
          <w:szCs w:val="16"/>
          <w:lang w:val="ru-RU"/>
        </w:rPr>
        <w:t>__</w:t>
      </w:r>
      <w:r>
        <w:rPr>
          <w:rFonts w:ascii="Times New Roman" w:hAnsi="Times New Roman" w:cs="Times New Roman"/>
          <w:sz w:val="16"/>
          <w:szCs w:val="16"/>
          <w:lang w:val="ru-RU"/>
        </w:rPr>
        <w:t>.06.2026</w:t>
      </w: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9E7CB0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г </w:t>
      </w:r>
    </w:p>
    <w:p w14:paraId="54823442" w14:textId="77777777" w:rsidR="002A01A5" w:rsidRPr="002543A9" w:rsidRDefault="002A01A5" w:rsidP="009E7CB0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221BAABC" w14:textId="04FB1A38" w:rsidR="00775350" w:rsidRPr="002543A9" w:rsidRDefault="00DF6E29" w:rsidP="00775350">
      <w:pPr>
        <w:pStyle w:val="a3"/>
        <w:spacing w:line="228" w:lineRule="auto"/>
        <w:ind w:firstLine="0"/>
        <w:rPr>
          <w:b/>
          <w:bCs/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  <w:r w:rsidR="00775350" w:rsidRPr="002543A9">
        <w:rPr>
          <w:sz w:val="16"/>
          <w:szCs w:val="16"/>
        </w:rPr>
        <w:t xml:space="preserve">, именуемое в дальнейшем </w:t>
      </w:r>
      <w:r w:rsidR="006F5DDE" w:rsidRPr="002543A9">
        <w:rPr>
          <w:b/>
          <w:bCs/>
          <w:sz w:val="16"/>
          <w:szCs w:val="16"/>
        </w:rPr>
        <w:t>«Продавец</w:t>
      </w:r>
      <w:r w:rsidR="00775350" w:rsidRPr="002543A9">
        <w:rPr>
          <w:b/>
          <w:bCs/>
          <w:sz w:val="16"/>
          <w:szCs w:val="16"/>
        </w:rPr>
        <w:t>»,</w:t>
      </w:r>
      <w:r w:rsidR="00775350" w:rsidRPr="002543A9">
        <w:rPr>
          <w:sz w:val="16"/>
          <w:szCs w:val="16"/>
        </w:rPr>
        <w:t xml:space="preserve"> в лице </w:t>
      </w:r>
      <w:r>
        <w:rPr>
          <w:sz w:val="16"/>
          <w:szCs w:val="16"/>
        </w:rPr>
        <w:t>_____________________________________</w:t>
      </w:r>
      <w:r w:rsidR="00327DAC">
        <w:rPr>
          <w:sz w:val="16"/>
          <w:szCs w:val="16"/>
        </w:rPr>
        <w:t xml:space="preserve">, действующей(-его) на основании </w:t>
      </w:r>
      <w:r>
        <w:rPr>
          <w:sz w:val="16"/>
          <w:szCs w:val="16"/>
        </w:rPr>
        <w:t>_________________________________________</w:t>
      </w:r>
      <w:r w:rsidR="005638F9" w:rsidRPr="002543A9">
        <w:rPr>
          <w:sz w:val="16"/>
          <w:szCs w:val="16"/>
        </w:rPr>
        <w:t>, с одной стороны</w:t>
      </w:r>
      <w:r w:rsidR="0048414D" w:rsidRPr="002543A9">
        <w:rPr>
          <w:sz w:val="16"/>
          <w:szCs w:val="16"/>
        </w:rPr>
        <w:t xml:space="preserve"> и </w:t>
      </w:r>
      <w:r w:rsidR="00327DAC">
        <w:rPr>
          <w:sz w:val="16"/>
          <w:szCs w:val="16"/>
        </w:rPr>
        <w:t xml:space="preserve">ФЕДЕРАЛЬНОЕ ГОСУДАРСТВЕННОЕ БЮДЖЕТНОЕ </w:t>
      </w:r>
      <w:r w:rsidR="00327DAC" w:rsidRPr="00DF6E29">
        <w:rPr>
          <w:sz w:val="16"/>
          <w:szCs w:val="16"/>
        </w:rPr>
        <w:t>НАУЧНОЕ УЧРЕЖДЕНИЕ "ФЕДЕРАЛЬНЫЙ ИССЛЕДОВАТЕЛЬСКИЙ ЦЕНТР ИНФОРМАЦИОННЫХ И ВЫЧИСЛИТЕЛЬНЫХ ТЕХНОЛОГИЙ"</w:t>
      </w:r>
      <w:r w:rsidR="00FB109A" w:rsidRPr="00DF6E29">
        <w:rPr>
          <w:bCs/>
          <w:sz w:val="16"/>
          <w:szCs w:val="16"/>
        </w:rPr>
        <w:t>,</w:t>
      </w:r>
      <w:r w:rsidR="00C43E32" w:rsidRPr="00DF6E29">
        <w:rPr>
          <w:bCs/>
          <w:sz w:val="16"/>
          <w:szCs w:val="16"/>
        </w:rPr>
        <w:t xml:space="preserve"> </w:t>
      </w:r>
      <w:r w:rsidR="00FB2359" w:rsidRPr="00DF6E29">
        <w:rPr>
          <w:sz w:val="16"/>
          <w:szCs w:val="16"/>
        </w:rPr>
        <w:t>именуемое в</w:t>
      </w:r>
      <w:r w:rsidR="009A50D8" w:rsidRPr="00DF6E29">
        <w:rPr>
          <w:sz w:val="16"/>
          <w:szCs w:val="16"/>
        </w:rPr>
        <w:t xml:space="preserve"> дальнейшем</w:t>
      </w:r>
      <w:r w:rsidR="006F5DDE" w:rsidRPr="00DF6E29">
        <w:rPr>
          <w:bCs/>
          <w:sz w:val="16"/>
          <w:szCs w:val="16"/>
        </w:rPr>
        <w:t xml:space="preserve"> «Покупатель</w:t>
      </w:r>
      <w:r w:rsidR="009A50D8" w:rsidRPr="00DF6E29">
        <w:rPr>
          <w:bCs/>
          <w:sz w:val="16"/>
          <w:szCs w:val="16"/>
        </w:rPr>
        <w:t xml:space="preserve">», </w:t>
      </w:r>
      <w:r w:rsidR="009A50D8" w:rsidRPr="00DF6E29">
        <w:rPr>
          <w:sz w:val="16"/>
          <w:szCs w:val="16"/>
        </w:rPr>
        <w:t>в лице</w:t>
      </w:r>
      <w:r w:rsidR="0048414D" w:rsidRPr="00DF6E29">
        <w:rPr>
          <w:sz w:val="16"/>
          <w:szCs w:val="16"/>
        </w:rPr>
        <w:t xml:space="preserve"> </w:t>
      </w:r>
      <w:r w:rsidRPr="00DF6E29">
        <w:rPr>
          <w:sz w:val="16"/>
          <w:szCs w:val="16"/>
        </w:rPr>
        <w:t>директора Медведева Сергея Борисовича</w:t>
      </w:r>
      <w:r w:rsidR="00FB109A" w:rsidRPr="00DF6E29">
        <w:rPr>
          <w:bCs/>
          <w:sz w:val="16"/>
          <w:szCs w:val="16"/>
        </w:rPr>
        <w:t>,</w:t>
      </w:r>
      <w:r w:rsidR="00C43E32" w:rsidRPr="00DF6E29">
        <w:rPr>
          <w:bCs/>
          <w:sz w:val="16"/>
          <w:szCs w:val="16"/>
        </w:rPr>
        <w:t xml:space="preserve"> </w:t>
      </w:r>
      <w:r w:rsidR="00474F28" w:rsidRPr="00DF6E29">
        <w:rPr>
          <w:sz w:val="16"/>
          <w:szCs w:val="16"/>
        </w:rPr>
        <w:t>действующего на</w:t>
      </w:r>
      <w:r w:rsidR="00474F28" w:rsidRPr="00DF6E29">
        <w:rPr>
          <w:bCs/>
          <w:sz w:val="16"/>
          <w:szCs w:val="16"/>
        </w:rPr>
        <w:t xml:space="preserve"> </w:t>
      </w:r>
      <w:r w:rsidR="00F83D50" w:rsidRPr="00DF6E29">
        <w:rPr>
          <w:sz w:val="16"/>
          <w:szCs w:val="16"/>
        </w:rPr>
        <w:t xml:space="preserve">основании </w:t>
      </w:r>
      <w:r w:rsidRPr="00DF6E29">
        <w:rPr>
          <w:sz w:val="16"/>
          <w:szCs w:val="16"/>
        </w:rPr>
        <w:t>Устава</w:t>
      </w:r>
      <w:r w:rsidR="00FB109A" w:rsidRPr="00DF6E29">
        <w:rPr>
          <w:sz w:val="16"/>
          <w:szCs w:val="16"/>
        </w:rPr>
        <w:t>,</w:t>
      </w:r>
      <w:r w:rsidR="002D7ED6" w:rsidRPr="00DF6E29">
        <w:rPr>
          <w:sz w:val="16"/>
          <w:szCs w:val="16"/>
        </w:rPr>
        <w:t xml:space="preserve"> </w:t>
      </w:r>
      <w:r w:rsidR="00775350" w:rsidRPr="00DF6E29">
        <w:rPr>
          <w:sz w:val="16"/>
          <w:szCs w:val="16"/>
        </w:rPr>
        <w:t>с другой стороны, заключили н</w:t>
      </w:r>
      <w:r w:rsidR="004137BA" w:rsidRPr="00DF6E29">
        <w:rPr>
          <w:sz w:val="16"/>
          <w:szCs w:val="16"/>
        </w:rPr>
        <w:t xml:space="preserve">астоящий </w:t>
      </w:r>
      <w:r w:rsidR="00327DAC" w:rsidRPr="00DF6E29">
        <w:rPr>
          <w:sz w:val="16"/>
          <w:szCs w:val="16"/>
        </w:rPr>
        <w:t>Договор</w:t>
      </w:r>
      <w:r w:rsidR="00B63E24" w:rsidRPr="00DF6E29">
        <w:rPr>
          <w:sz w:val="16"/>
          <w:szCs w:val="16"/>
        </w:rPr>
        <w:t xml:space="preserve"> </w:t>
      </w:r>
      <w:r w:rsidR="000B4D49" w:rsidRPr="00DF6E29">
        <w:rPr>
          <w:sz w:val="16"/>
          <w:szCs w:val="16"/>
        </w:rPr>
        <w:t xml:space="preserve"> </w:t>
      </w:r>
      <w:r w:rsidR="004137BA" w:rsidRPr="00DF6E29">
        <w:rPr>
          <w:sz w:val="16"/>
          <w:szCs w:val="16"/>
        </w:rPr>
        <w:t>о нижеследую</w:t>
      </w:r>
      <w:r w:rsidR="00775350" w:rsidRPr="00DF6E29">
        <w:rPr>
          <w:sz w:val="16"/>
          <w:szCs w:val="16"/>
        </w:rPr>
        <w:t>щем</w:t>
      </w:r>
      <w:r w:rsidR="00775350" w:rsidRPr="002543A9">
        <w:rPr>
          <w:sz w:val="16"/>
          <w:szCs w:val="16"/>
        </w:rPr>
        <w:t>:</w:t>
      </w:r>
      <w:r w:rsidR="00F80247" w:rsidRPr="002543A9">
        <w:rPr>
          <w:sz w:val="16"/>
          <w:szCs w:val="16"/>
        </w:rPr>
        <w:t xml:space="preserve"> </w:t>
      </w:r>
    </w:p>
    <w:p w14:paraId="1A71B136" w14:textId="77777777" w:rsidR="002E26AE" w:rsidRPr="002543A9" w:rsidRDefault="002E26AE" w:rsidP="00AA308A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16A81FF7" w14:textId="77777777" w:rsidR="00F66FFD" w:rsidRPr="002543A9" w:rsidRDefault="00775350" w:rsidP="00BB5003">
      <w:pPr>
        <w:numPr>
          <w:ilvl w:val="0"/>
          <w:numId w:val="1"/>
        </w:num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b/>
          <w:sz w:val="16"/>
          <w:szCs w:val="16"/>
        </w:rPr>
        <w:t>П</w:t>
      </w:r>
      <w:proofErr w:type="spellStart"/>
      <w:r w:rsidR="003351AA" w:rsidRPr="002543A9">
        <w:rPr>
          <w:rFonts w:ascii="Times New Roman" w:hAnsi="Times New Roman" w:cs="Times New Roman"/>
          <w:b/>
          <w:sz w:val="16"/>
          <w:szCs w:val="16"/>
          <w:lang w:val="ru-RU"/>
        </w:rPr>
        <w:t>редмет</w:t>
      </w:r>
      <w:proofErr w:type="spellEnd"/>
      <w:r w:rsidR="002E26AE" w:rsidRPr="002543A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договора</w:t>
      </w:r>
    </w:p>
    <w:p w14:paraId="4ADEF4D0" w14:textId="29C88B35" w:rsidR="006F5DDE" w:rsidRPr="002543A9" w:rsidRDefault="006F5DDE" w:rsidP="006F5DDE">
      <w:pPr>
        <w:pStyle w:val="HTML"/>
        <w:numPr>
          <w:ilvl w:val="1"/>
          <w:numId w:val="1"/>
        </w:numPr>
        <w:jc w:val="both"/>
        <w:rPr>
          <w:rFonts w:ascii="Times New Roman" w:hAnsi="Times New Roman"/>
          <w:sz w:val="16"/>
          <w:szCs w:val="16"/>
          <w:lang w:val="ru-RU"/>
        </w:rPr>
      </w:pPr>
      <w:r w:rsidRPr="002543A9">
        <w:rPr>
          <w:rFonts w:ascii="Times New Roman" w:hAnsi="Times New Roman"/>
          <w:sz w:val="16"/>
          <w:szCs w:val="16"/>
          <w:lang w:val="ru-RU"/>
        </w:rPr>
        <w:t>По настоящему Договору Продавец обязуется поставить Покупателю подписное периодическое издание</w:t>
      </w:r>
      <w:r w:rsidR="009C7BBC" w:rsidRPr="002543A9">
        <w:rPr>
          <w:rFonts w:ascii="Times New Roman" w:hAnsi="Times New Roman"/>
          <w:sz w:val="16"/>
          <w:szCs w:val="16"/>
          <w:lang w:val="ru-RU"/>
        </w:rPr>
        <w:t>-средство массовой информации</w:t>
      </w:r>
      <w:r w:rsidRPr="002543A9">
        <w:rPr>
          <w:rFonts w:ascii="Times New Roman" w:hAnsi="Times New Roman"/>
          <w:sz w:val="16"/>
          <w:szCs w:val="16"/>
          <w:lang w:val="ru-RU"/>
        </w:rPr>
        <w:t xml:space="preserve"> (далее- издание), а Покупатель обязуется принять издание и оплатить в соответствии с условиями настоящего Договора.</w:t>
      </w:r>
    </w:p>
    <w:p w14:paraId="66629E3C" w14:textId="77777777" w:rsidR="00984FA3" w:rsidRPr="002543A9" w:rsidRDefault="00984FA3" w:rsidP="006F5DDE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8"/>
        <w:gridCol w:w="1316"/>
        <w:gridCol w:w="1350"/>
        <w:gridCol w:w="900"/>
        <w:gridCol w:w="630"/>
        <w:gridCol w:w="1049"/>
        <w:gridCol w:w="1826"/>
      </w:tblGrid>
      <w:tr w:rsidR="009E3CD8" w:rsidRPr="00DF6E29" w14:paraId="1CD675C0" w14:textId="77777777" w:rsidTr="00634F51">
        <w:trPr>
          <w:trHeight w:val="6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95B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4839F809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72ED5466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№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2CF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42977C73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488E2C08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зд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A19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475C16BB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сяц начала подписки (поставки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FDF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77F942FA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ериод подписки</w:t>
            </w:r>
          </w:p>
          <w:p w14:paraId="308B7046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поставки)</w:t>
            </w:r>
          </w:p>
          <w:p w14:paraId="705F0638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58D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76706894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-во подписок*</w:t>
            </w:r>
          </w:p>
          <w:p w14:paraId="5168E51C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A04" w14:textId="77777777" w:rsidR="009E3CD8" w:rsidRPr="002543A9" w:rsidRDefault="009E3CD8" w:rsidP="009E3CD8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Д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72F0" w14:textId="77777777" w:rsidR="009E3CD8" w:rsidRPr="002543A9" w:rsidRDefault="009E3CD8" w:rsidP="009E3CD8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ДС в руб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F9A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0373C8D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оимость подписки за период поставки</w:t>
            </w:r>
          </w:p>
          <w:p w14:paraId="621AAC63" w14:textId="77777777" w:rsidR="009E3CD8" w:rsidRPr="002543A9" w:rsidRDefault="009E3CD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 руб., в т.ч. НДС</w:t>
            </w:r>
          </w:p>
          <w:p w14:paraId="34543087" w14:textId="77777777" w:rsidR="00155278" w:rsidRPr="002543A9" w:rsidRDefault="00155278" w:rsidP="0048414D">
            <w:pPr>
              <w:spacing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огласно  налоговой ставки, установленной законодательством РФ</w:t>
            </w:r>
          </w:p>
        </w:tc>
      </w:tr>
      <w:tr w:rsidR="00903CA9" w:rsidRPr="002306CC" w14:paraId="7F5A8D71" w14:textId="77777777" w:rsidTr="00634F51">
        <w:trPr>
          <w:trHeight w:val="3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FDE5" w14:textId="77777777" w:rsidR="00903CA9" w:rsidRPr="002543A9" w:rsidRDefault="00903CA9" w:rsidP="0048414D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E67" w14:textId="77777777" w:rsidR="00903CA9" w:rsidRPr="002543A9" w:rsidRDefault="00903CA9" w:rsidP="0048414D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Кадровое дело. Вип-тариф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B0F" w14:textId="77777777" w:rsidR="00903CA9" w:rsidRPr="002543A9" w:rsidRDefault="00903CA9" w:rsidP="0048414D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Июль 20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8AA" w14:textId="77777777" w:rsidR="00903CA9" w:rsidRPr="002543A9" w:rsidRDefault="00903CA9" w:rsidP="003628A7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Год с 01.07.2026 по 30.06.20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2722" w14:textId="77777777" w:rsidR="00903CA9" w:rsidRPr="002543A9" w:rsidRDefault="00903CA9" w:rsidP="0048414D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1A31" w14:textId="77777777" w:rsidR="00903CA9" w:rsidRPr="002543A9" w:rsidRDefault="00903CA9" w:rsidP="0026088A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7A5" w14:textId="57FF7686" w:rsidR="00903CA9" w:rsidRPr="002543A9" w:rsidRDefault="00903CA9" w:rsidP="0026088A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19B9" w14:textId="7E72DE0C" w:rsidR="00903CA9" w:rsidRPr="002543A9" w:rsidRDefault="00903CA9" w:rsidP="0048414D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4FF133F1" w14:textId="77777777" w:rsidR="00903CA9" w:rsidRPr="002543A9" w:rsidRDefault="00903CA9" w:rsidP="00775350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669"/>
      </w:tblGrid>
      <w:tr w:rsidR="00903CA9" w:rsidRPr="00DF6E29" w14:paraId="254F8BBA" w14:textId="77777777" w:rsidTr="00903CA9">
        <w:trPr>
          <w:trHeight w:val="344"/>
        </w:trPr>
        <w:tc>
          <w:tcPr>
            <w:tcW w:w="10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832F" w14:textId="06E80913" w:rsidR="00903CA9" w:rsidRPr="002543A9" w:rsidRDefault="00903CA9" w:rsidP="00DF6E29">
            <w:pPr>
              <w:spacing w:line="228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Итого: </w:t>
            </w:r>
            <w:r w:rsid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ублей </w:t>
            </w:r>
            <w:r w:rsid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пеек</w:t>
            </w:r>
          </w:p>
        </w:tc>
      </w:tr>
      <w:tr w:rsidR="00903CA9" w:rsidRPr="002543A9" w14:paraId="57DA65E2" w14:textId="77777777" w:rsidTr="00903CA9">
        <w:trPr>
          <w:trHeight w:val="34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68A" w14:textId="77777777" w:rsidR="00903CA9" w:rsidRPr="002543A9" w:rsidRDefault="00903CA9" w:rsidP="0015527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том числе НДС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046" w14:textId="77777777" w:rsidR="00903CA9" w:rsidRPr="002543A9" w:rsidRDefault="005022BC" w:rsidP="00903CA9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0</w:t>
            </w:r>
          </w:p>
        </w:tc>
      </w:tr>
      <w:tr w:rsidR="00903CA9" w:rsidRPr="002543A9" w14:paraId="4755C8FB" w14:textId="77777777" w:rsidTr="00903CA9">
        <w:trPr>
          <w:trHeight w:val="34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81BD" w14:textId="77777777" w:rsidR="00903CA9" w:rsidRPr="002543A9" w:rsidRDefault="00903CA9" w:rsidP="00155278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543A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том числе НДС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C6C" w14:textId="17BD7DBB" w:rsidR="00903CA9" w:rsidRPr="002543A9" w:rsidRDefault="00903CA9" w:rsidP="00903CA9">
            <w:pPr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410C234C" w14:textId="77777777" w:rsidR="00903CA9" w:rsidRPr="002543A9" w:rsidRDefault="00903CA9" w:rsidP="00775350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</w:p>
    <w:p w14:paraId="09B2E11F" w14:textId="77777777" w:rsidR="00775350" w:rsidRPr="002543A9" w:rsidRDefault="00775350" w:rsidP="00775350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>*Количество подписок - количес</w:t>
      </w:r>
      <w:r w:rsidR="006F5DDE" w:rsidRPr="002543A9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>тво экземпляров каждого номера издания, поставляемых Покупателю с установленной и</w:t>
      </w:r>
      <w:r w:rsidRPr="002543A9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>здателем</w:t>
      </w:r>
      <w:r w:rsidR="006F5DDE" w:rsidRPr="002543A9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 xml:space="preserve"> издания</w:t>
      </w:r>
      <w:r w:rsidR="009C7BBC" w:rsidRPr="002543A9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 xml:space="preserve"> периодичностью (график выхода).</w:t>
      </w:r>
    </w:p>
    <w:p w14:paraId="2E7312D1" w14:textId="77777777" w:rsidR="002D20FA" w:rsidRPr="002543A9" w:rsidRDefault="002D20FA" w:rsidP="00775350">
      <w:pPr>
        <w:spacing w:line="228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i/>
          <w:iCs/>
          <w:color w:val="000000"/>
          <w:sz w:val="16"/>
          <w:szCs w:val="16"/>
          <w:lang w:val="ru-RU"/>
        </w:rPr>
        <w:t>Стоимость подписки может быть в одностороннем порядке увеличена Продавцом в связи с установлением законодательством РФ иной ставки НДС и других дополнительных налогов.</w:t>
      </w:r>
    </w:p>
    <w:p w14:paraId="0FA5AA61" w14:textId="77777777" w:rsidR="002E26AE" w:rsidRPr="002543A9" w:rsidRDefault="00E44679" w:rsidP="00BB500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543A9">
        <w:rPr>
          <w:rFonts w:ascii="Times New Roman" w:hAnsi="Times New Roman" w:cs="Times New Roman"/>
          <w:b/>
          <w:sz w:val="16"/>
          <w:szCs w:val="16"/>
        </w:rPr>
        <w:t>Права</w:t>
      </w:r>
      <w:proofErr w:type="spellEnd"/>
      <w:r w:rsidRPr="002543A9">
        <w:rPr>
          <w:rFonts w:ascii="Times New Roman" w:hAnsi="Times New Roman" w:cs="Times New Roman"/>
          <w:b/>
          <w:sz w:val="16"/>
          <w:szCs w:val="16"/>
        </w:rPr>
        <w:t xml:space="preserve"> и </w:t>
      </w:r>
      <w:proofErr w:type="spellStart"/>
      <w:r w:rsidRPr="002543A9">
        <w:rPr>
          <w:rFonts w:ascii="Times New Roman" w:hAnsi="Times New Roman" w:cs="Times New Roman"/>
          <w:b/>
          <w:sz w:val="16"/>
          <w:szCs w:val="16"/>
        </w:rPr>
        <w:t>обязательства</w:t>
      </w:r>
      <w:proofErr w:type="spellEnd"/>
      <w:r w:rsidRPr="002543A9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2543A9">
        <w:rPr>
          <w:rFonts w:ascii="Times New Roman" w:hAnsi="Times New Roman" w:cs="Times New Roman"/>
          <w:b/>
          <w:sz w:val="16"/>
          <w:szCs w:val="16"/>
        </w:rPr>
        <w:t>Сторон</w:t>
      </w:r>
      <w:proofErr w:type="spellEnd"/>
    </w:p>
    <w:p w14:paraId="61860588" w14:textId="77777777" w:rsidR="002E26AE" w:rsidRPr="002543A9" w:rsidRDefault="002E26AE" w:rsidP="002E26AE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2.1. Покупатель обязуется: </w:t>
      </w:r>
    </w:p>
    <w:p w14:paraId="6D8F1862" w14:textId="77777777" w:rsidR="002E26AE" w:rsidRPr="002543A9" w:rsidRDefault="002E26AE" w:rsidP="002E26AE">
      <w:pPr>
        <w:pStyle w:val="HTML"/>
        <w:jc w:val="both"/>
        <w:rPr>
          <w:rFonts w:ascii="Times New Roman" w:hAnsi="Times New Roman"/>
          <w:sz w:val="16"/>
          <w:szCs w:val="16"/>
          <w:lang w:val="ru-RU"/>
        </w:rPr>
      </w:pPr>
      <w:r w:rsidRPr="002543A9">
        <w:rPr>
          <w:rFonts w:ascii="Times New Roman" w:hAnsi="Times New Roman"/>
          <w:sz w:val="16"/>
          <w:szCs w:val="16"/>
          <w:lang w:val="ru-RU"/>
        </w:rPr>
        <w:t xml:space="preserve">2.1.1. оплачивать стоимость издания в соответствие с условиями настоящего Договора; при этом обязательства Продавца считается выполненным с даты передачи </w:t>
      </w:r>
      <w:proofErr w:type="gramStart"/>
      <w:r w:rsidRPr="002543A9">
        <w:rPr>
          <w:rFonts w:ascii="Times New Roman" w:hAnsi="Times New Roman"/>
          <w:sz w:val="16"/>
          <w:szCs w:val="16"/>
          <w:lang w:val="ru-RU"/>
        </w:rPr>
        <w:t>Покупателю  количества</w:t>
      </w:r>
      <w:proofErr w:type="gramEnd"/>
      <w:r w:rsidRPr="002543A9">
        <w:rPr>
          <w:rFonts w:ascii="Times New Roman" w:hAnsi="Times New Roman"/>
          <w:sz w:val="16"/>
          <w:szCs w:val="16"/>
          <w:lang w:val="ru-RU"/>
        </w:rPr>
        <w:t xml:space="preserve"> экземпляров каждого номера издания, поставляемых Покупателю </w:t>
      </w:r>
      <w:r w:rsidR="009C7BBC" w:rsidRPr="002543A9">
        <w:rPr>
          <w:rFonts w:ascii="Times New Roman" w:hAnsi="Times New Roman"/>
          <w:sz w:val="16"/>
          <w:szCs w:val="16"/>
          <w:lang w:val="ru-RU"/>
        </w:rPr>
        <w:t xml:space="preserve">в соответствие с графиком выхода (дата передачи издания </w:t>
      </w:r>
      <w:r w:rsidRPr="002543A9">
        <w:rPr>
          <w:rFonts w:ascii="Times New Roman" w:hAnsi="Times New Roman"/>
          <w:sz w:val="16"/>
          <w:szCs w:val="16"/>
          <w:lang w:val="ru-RU"/>
        </w:rPr>
        <w:t xml:space="preserve">указывается в товарных накладных </w:t>
      </w:r>
      <w:r w:rsidR="00F619A6" w:rsidRPr="002543A9">
        <w:rPr>
          <w:rFonts w:ascii="Times New Roman" w:hAnsi="Times New Roman"/>
          <w:sz w:val="16"/>
          <w:szCs w:val="16"/>
          <w:lang w:val="ru-RU"/>
        </w:rPr>
        <w:t>(УПД)</w:t>
      </w:r>
      <w:r w:rsidRPr="002543A9">
        <w:rPr>
          <w:rFonts w:ascii="Times New Roman" w:hAnsi="Times New Roman"/>
          <w:sz w:val="16"/>
          <w:szCs w:val="16"/>
          <w:lang w:val="ru-RU"/>
        </w:rPr>
        <w:t>, подписанных уполномоченными представителями Сторон настоящего Договора</w:t>
      </w:r>
      <w:r w:rsidR="009C7BBC" w:rsidRPr="002543A9">
        <w:rPr>
          <w:rFonts w:ascii="Times New Roman" w:hAnsi="Times New Roman"/>
          <w:sz w:val="16"/>
          <w:szCs w:val="16"/>
          <w:lang w:val="ru-RU"/>
        </w:rPr>
        <w:t>)</w:t>
      </w:r>
      <w:r w:rsidRPr="002543A9">
        <w:rPr>
          <w:rFonts w:ascii="Times New Roman" w:hAnsi="Times New Roman"/>
          <w:sz w:val="16"/>
          <w:szCs w:val="16"/>
          <w:lang w:val="ru-RU"/>
        </w:rPr>
        <w:t>. Указанные товарные накладные</w:t>
      </w:r>
      <w:r w:rsidR="00F619A6" w:rsidRPr="002543A9">
        <w:rPr>
          <w:rFonts w:ascii="Times New Roman" w:hAnsi="Times New Roman"/>
          <w:sz w:val="16"/>
          <w:szCs w:val="16"/>
          <w:lang w:val="ru-RU"/>
        </w:rPr>
        <w:t xml:space="preserve"> (УПД)</w:t>
      </w:r>
      <w:r w:rsidRPr="002543A9">
        <w:rPr>
          <w:rFonts w:ascii="Times New Roman" w:hAnsi="Times New Roman"/>
          <w:sz w:val="16"/>
          <w:szCs w:val="16"/>
          <w:lang w:val="ru-RU"/>
        </w:rPr>
        <w:t xml:space="preserve"> Покупатель обязан не позднее 5 (пяти) рабочих дней с даты их получения подписать и один экземпляр подписанной товарной накладной </w:t>
      </w:r>
      <w:r w:rsidR="00F619A6" w:rsidRPr="002543A9">
        <w:rPr>
          <w:rFonts w:ascii="Times New Roman" w:hAnsi="Times New Roman"/>
          <w:sz w:val="16"/>
          <w:szCs w:val="16"/>
          <w:lang w:val="ru-RU"/>
        </w:rPr>
        <w:t>(УПД)</w:t>
      </w:r>
      <w:r w:rsidRPr="002543A9">
        <w:rPr>
          <w:rFonts w:ascii="Times New Roman" w:hAnsi="Times New Roman"/>
          <w:sz w:val="16"/>
          <w:szCs w:val="16"/>
          <w:lang w:val="ru-RU"/>
        </w:rPr>
        <w:t xml:space="preserve"> вернуть Продавцу.</w:t>
      </w:r>
    </w:p>
    <w:p w14:paraId="25A7499C" w14:textId="77777777" w:rsidR="002E26AE" w:rsidRPr="002543A9" w:rsidRDefault="002E26AE" w:rsidP="002E26AE">
      <w:pPr>
        <w:pStyle w:val="3"/>
        <w:spacing w:line="228" w:lineRule="auto"/>
        <w:ind w:firstLine="0"/>
        <w:rPr>
          <w:sz w:val="16"/>
          <w:szCs w:val="16"/>
        </w:rPr>
      </w:pPr>
      <w:r w:rsidRPr="002543A9">
        <w:rPr>
          <w:sz w:val="16"/>
          <w:szCs w:val="16"/>
        </w:rPr>
        <w:t xml:space="preserve">2.1.2. </w:t>
      </w:r>
      <w:r w:rsidR="003351AA" w:rsidRPr="002543A9">
        <w:rPr>
          <w:sz w:val="16"/>
          <w:szCs w:val="16"/>
        </w:rPr>
        <w:t>п</w:t>
      </w:r>
      <w:r w:rsidRPr="002543A9">
        <w:rPr>
          <w:sz w:val="16"/>
          <w:szCs w:val="16"/>
        </w:rPr>
        <w:t>ринять издание, поставленное Продавцом в соответствии с настоящим договором.</w:t>
      </w:r>
    </w:p>
    <w:p w14:paraId="1DBFAFA1" w14:textId="77777777" w:rsidR="002E26AE" w:rsidRPr="002543A9" w:rsidRDefault="002E26AE" w:rsidP="002E26AE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2.1.3. </w:t>
      </w:r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ри обнаружении нарушений условий договора о количестве, качестве, ассортименте издания – известить Продавца о таких нарушениях путем направления последнему Акта о </w:t>
      </w:r>
      <w:proofErr w:type="spellStart"/>
      <w:r w:rsidRPr="002543A9">
        <w:rPr>
          <w:rFonts w:ascii="Times New Roman" w:hAnsi="Times New Roman" w:cs="Times New Roman"/>
          <w:sz w:val="16"/>
          <w:szCs w:val="16"/>
          <w:lang w:val="ru-RU"/>
        </w:rPr>
        <w:t>недовложении</w:t>
      </w:r>
      <w:proofErr w:type="spellEnd"/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и браке печатной продукции не позднее, чем через 30 дней с </w:t>
      </w:r>
      <w:r w:rsidR="002D20FA" w:rsidRPr="002543A9">
        <w:rPr>
          <w:rFonts w:ascii="Times New Roman" w:hAnsi="Times New Roman" w:cs="Times New Roman"/>
          <w:sz w:val="16"/>
          <w:szCs w:val="16"/>
          <w:lang w:val="ru-RU"/>
        </w:rPr>
        <w:t>даты передачи Покупателю</w:t>
      </w: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соответствующего издания.</w:t>
      </w:r>
    </w:p>
    <w:p w14:paraId="5DC171AD" w14:textId="77777777" w:rsidR="002E26AE" w:rsidRPr="002543A9" w:rsidRDefault="002E26AE" w:rsidP="002E26AE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2.1.4. выполнять другие обязательства, предусмотренные настоящим Договором. </w:t>
      </w:r>
    </w:p>
    <w:p w14:paraId="6132F0E8" w14:textId="77777777" w:rsidR="002E26AE" w:rsidRPr="002543A9" w:rsidRDefault="002E26AE" w:rsidP="002E26AE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7A50E62B" w14:textId="77777777" w:rsidR="002E26AE" w:rsidRPr="002543A9" w:rsidRDefault="002E26AE" w:rsidP="002E26AE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2.2. Покупатель имеет право: </w:t>
      </w:r>
    </w:p>
    <w:p w14:paraId="0C9B036C" w14:textId="77777777" w:rsidR="002E26AE" w:rsidRPr="002543A9" w:rsidRDefault="002E26AE" w:rsidP="002E26AE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2.2.1. получить издание в соответствии с условиями настоящего Договора; </w:t>
      </w:r>
    </w:p>
    <w:p w14:paraId="31DF0D31" w14:textId="77777777" w:rsidR="002E26AE" w:rsidRPr="002543A9" w:rsidRDefault="002E26AE" w:rsidP="00775350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509EB2A" w14:textId="77777777" w:rsidR="002E26AE" w:rsidRPr="002543A9" w:rsidRDefault="003351AA" w:rsidP="002E26AE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>2.3</w:t>
      </w:r>
      <w:r w:rsidR="002E26AE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. Продавец обязуется: </w:t>
      </w:r>
    </w:p>
    <w:p w14:paraId="788F8657" w14:textId="77777777" w:rsidR="00775350" w:rsidRPr="002543A9" w:rsidRDefault="003351AA" w:rsidP="00775350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2.3.1. </w:t>
      </w:r>
      <w:r w:rsidR="00155A73" w:rsidRPr="002543A9">
        <w:rPr>
          <w:rFonts w:ascii="Times New Roman" w:hAnsi="Times New Roman" w:cs="Times New Roman"/>
          <w:sz w:val="16"/>
          <w:szCs w:val="16"/>
          <w:lang w:val="ru-RU"/>
        </w:rPr>
        <w:t>в течение 14 (четырнадцати) рабочих дней с даты выхода печатного подписного издания, при условии получения 100-процентной предоплаты, передать Покупателю первый номер печатного подписного издания, настоящий Договор и товарные накладные</w:t>
      </w:r>
      <w:r w:rsidR="00F619A6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(УПД)</w:t>
      </w:r>
      <w:r w:rsidR="00155A73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на первый номер печатного подписного издания, при этом остальные номера печатного подписного издания и товарные накладные</w:t>
      </w:r>
      <w:r w:rsidR="00F619A6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(УПД)</w:t>
      </w:r>
      <w:r w:rsidR="00155A73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на такие номера будут отправлены Покупателю в соответствии с графиком выхода,</w:t>
      </w:r>
    </w:p>
    <w:p w14:paraId="3521C0E0" w14:textId="77777777" w:rsidR="003351AA" w:rsidRPr="002543A9" w:rsidRDefault="003351AA" w:rsidP="003351AA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AF12238" w14:textId="77777777" w:rsidR="003351AA" w:rsidRPr="002543A9" w:rsidRDefault="003351AA" w:rsidP="003351AA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>2.4. Продавец имеет право:</w:t>
      </w:r>
    </w:p>
    <w:p w14:paraId="3FBABE2C" w14:textId="77777777" w:rsidR="003351AA" w:rsidRPr="002543A9" w:rsidRDefault="003351AA" w:rsidP="003351AA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>2.4.1. в одностороннем порядке останавливать поставку издания Покупателю либо расторгнуть настоящий Договор в случае нарушения Покупателем условий настоящего Договора.</w:t>
      </w:r>
    </w:p>
    <w:p w14:paraId="7A1E7353" w14:textId="77777777" w:rsidR="003351AA" w:rsidRPr="002543A9" w:rsidRDefault="003351AA" w:rsidP="00775350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D3B3315" w14:textId="77777777" w:rsidR="003351AA" w:rsidRPr="002543A9" w:rsidRDefault="003351AA" w:rsidP="003351AA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543A9">
        <w:rPr>
          <w:rFonts w:ascii="Times New Roman" w:hAnsi="Times New Roman" w:cs="Times New Roman"/>
          <w:b/>
          <w:sz w:val="16"/>
          <w:szCs w:val="16"/>
        </w:rPr>
        <w:t>Порядок</w:t>
      </w:r>
      <w:proofErr w:type="spellEnd"/>
      <w:r w:rsidRPr="002543A9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2543A9">
        <w:rPr>
          <w:rFonts w:ascii="Times New Roman" w:hAnsi="Times New Roman" w:cs="Times New Roman"/>
          <w:b/>
          <w:sz w:val="16"/>
          <w:szCs w:val="16"/>
        </w:rPr>
        <w:t>расчетов</w:t>
      </w:r>
      <w:proofErr w:type="spellEnd"/>
      <w:r w:rsidRPr="002543A9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3239740" w14:textId="77777777" w:rsidR="003351AA" w:rsidRPr="002543A9" w:rsidRDefault="003351AA" w:rsidP="003351AA">
      <w:pPr>
        <w:pStyle w:val="HTML"/>
        <w:tabs>
          <w:tab w:val="clear" w:pos="916"/>
          <w:tab w:val="clear" w:pos="10076"/>
          <w:tab w:val="left" w:pos="360"/>
          <w:tab w:val="left" w:pos="9360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2543A9">
        <w:rPr>
          <w:rFonts w:ascii="Times New Roman" w:hAnsi="Times New Roman"/>
          <w:sz w:val="16"/>
          <w:szCs w:val="16"/>
          <w:lang w:val="ru-RU"/>
        </w:rPr>
        <w:t>3.1. Покупатель производит 100-процентную предоплату издания в течение 14 дней с момента заключения настоящего Договора на основании выставленного счета.</w:t>
      </w:r>
    </w:p>
    <w:p w14:paraId="676E5E5F" w14:textId="77777777" w:rsidR="003351AA" w:rsidRPr="002543A9" w:rsidRDefault="003351AA" w:rsidP="003351AA">
      <w:pPr>
        <w:pStyle w:val="HTML"/>
        <w:tabs>
          <w:tab w:val="clear" w:pos="916"/>
          <w:tab w:val="clear" w:pos="10076"/>
          <w:tab w:val="left" w:pos="360"/>
          <w:tab w:val="left" w:pos="9360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2543A9">
        <w:rPr>
          <w:rFonts w:ascii="Times New Roman" w:hAnsi="Times New Roman"/>
          <w:sz w:val="16"/>
          <w:szCs w:val="16"/>
          <w:lang w:val="ru-RU"/>
        </w:rPr>
        <w:t xml:space="preserve">3.2. Расчеты по настоящему Договору производятся путем перечисления Покупателем безналичных денежных средств на расчетный счет Продавца или путем внесения наличных денежных средств в кассу Продавца. При оплате в безналичном порядке обязанность по оплате считается исполненной в момент зачисления денежных средств на расчетный счет Продавца. </w:t>
      </w:r>
    </w:p>
    <w:p w14:paraId="1027407A" w14:textId="77777777" w:rsidR="002E26AE" w:rsidRPr="002543A9" w:rsidRDefault="003351AA" w:rsidP="003351AA">
      <w:pPr>
        <w:pStyle w:val="HTML"/>
        <w:tabs>
          <w:tab w:val="clear" w:pos="916"/>
          <w:tab w:val="clear" w:pos="10076"/>
          <w:tab w:val="left" w:pos="360"/>
          <w:tab w:val="left" w:pos="9360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2543A9">
        <w:rPr>
          <w:rFonts w:ascii="Times New Roman" w:hAnsi="Times New Roman"/>
          <w:sz w:val="16"/>
          <w:szCs w:val="16"/>
          <w:lang w:val="ru-RU"/>
        </w:rPr>
        <w:t xml:space="preserve">3.3. Право собственности на издание переходит от Продавца к Покупателю с даты получения последним издания на складе/по адресу Покупателя, которая указывается в товарных накладных </w:t>
      </w:r>
      <w:r w:rsidR="00F619A6" w:rsidRPr="002543A9">
        <w:rPr>
          <w:rFonts w:ascii="Times New Roman" w:hAnsi="Times New Roman"/>
          <w:sz w:val="16"/>
          <w:szCs w:val="16"/>
          <w:lang w:val="ru-RU"/>
        </w:rPr>
        <w:t>(УПД)</w:t>
      </w:r>
      <w:r w:rsidRPr="002543A9">
        <w:rPr>
          <w:rFonts w:ascii="Times New Roman" w:hAnsi="Times New Roman"/>
          <w:sz w:val="16"/>
          <w:szCs w:val="16"/>
          <w:lang w:val="ru-RU"/>
        </w:rPr>
        <w:t>, подписанных уполномоченными представителями Сторон настоящего Договора.</w:t>
      </w:r>
    </w:p>
    <w:p w14:paraId="4CE13341" w14:textId="77777777" w:rsidR="002E26AE" w:rsidRPr="002543A9" w:rsidRDefault="002E26AE" w:rsidP="00775350">
      <w:pPr>
        <w:pStyle w:val="1"/>
        <w:spacing w:line="228" w:lineRule="auto"/>
        <w:ind w:firstLine="0"/>
        <w:jc w:val="center"/>
        <w:rPr>
          <w:sz w:val="16"/>
          <w:szCs w:val="16"/>
        </w:rPr>
      </w:pPr>
    </w:p>
    <w:p w14:paraId="76782185" w14:textId="77777777" w:rsidR="00775350" w:rsidRPr="002543A9" w:rsidRDefault="003351AA" w:rsidP="00775350">
      <w:pPr>
        <w:pStyle w:val="10"/>
        <w:spacing w:line="228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543A9">
        <w:rPr>
          <w:rFonts w:ascii="Times New Roman" w:hAnsi="Times New Roman" w:cs="Times New Roman"/>
          <w:b/>
          <w:sz w:val="16"/>
          <w:szCs w:val="16"/>
        </w:rPr>
        <w:t>4. Ответственность сторон</w:t>
      </w:r>
    </w:p>
    <w:p w14:paraId="79AAF482" w14:textId="77777777" w:rsidR="00775350" w:rsidRPr="002543A9" w:rsidRDefault="00775350" w:rsidP="00775350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>4.1. За неисполнение (ненадлежащее исполнение) принятых на себя обязательств стороны несут ответственность в соответствии с действующим законодательством РФ.</w:t>
      </w:r>
    </w:p>
    <w:p w14:paraId="2E730F8C" w14:textId="77777777" w:rsidR="00775350" w:rsidRPr="002543A9" w:rsidRDefault="003351AA" w:rsidP="00775350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>4.2. Продавец</w:t>
      </w:r>
      <w:r w:rsidR="00775350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не несет ответственности при отсутствии его вины и не отвечает за любого </w:t>
      </w:r>
      <w:r w:rsidRPr="002543A9">
        <w:rPr>
          <w:rFonts w:ascii="Times New Roman" w:hAnsi="Times New Roman" w:cs="Times New Roman"/>
          <w:sz w:val="16"/>
          <w:szCs w:val="16"/>
          <w:lang w:val="ru-RU"/>
        </w:rPr>
        <w:t>рода косвенные убытки Покупателя</w:t>
      </w:r>
      <w:r w:rsidR="00775350" w:rsidRPr="002543A9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0F282C21" w14:textId="77777777" w:rsidR="002D20FA" w:rsidRPr="002543A9" w:rsidRDefault="00775350" w:rsidP="00775350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4.3. </w:t>
      </w:r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t>Продавец</w:t>
      </w: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не несет ответственности за </w:t>
      </w:r>
      <w:proofErr w:type="spellStart"/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t>непо</w:t>
      </w:r>
      <w:r w:rsidRPr="002543A9">
        <w:rPr>
          <w:rFonts w:ascii="Times New Roman" w:hAnsi="Times New Roman" w:cs="Times New Roman"/>
          <w:sz w:val="16"/>
          <w:szCs w:val="16"/>
          <w:lang w:val="ru-RU"/>
        </w:rPr>
        <w:t>ставку</w:t>
      </w:r>
      <w:proofErr w:type="spellEnd"/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издания при несвоевременном сообщении </w:t>
      </w:r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Покупателем </w:t>
      </w:r>
      <w:r w:rsidRPr="002543A9">
        <w:rPr>
          <w:rFonts w:ascii="Times New Roman" w:hAnsi="Times New Roman" w:cs="Times New Roman"/>
          <w:sz w:val="16"/>
          <w:szCs w:val="16"/>
          <w:lang w:val="ru-RU"/>
        </w:rPr>
        <w:t>о переадресовке.</w:t>
      </w:r>
    </w:p>
    <w:p w14:paraId="13319F4B" w14:textId="77777777" w:rsidR="003351AA" w:rsidRPr="002543A9" w:rsidRDefault="002D20FA" w:rsidP="00775350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sz w:val="16"/>
          <w:szCs w:val="16"/>
          <w:lang w:val="ru-RU"/>
        </w:rPr>
        <w:t>4.4</w:t>
      </w:r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r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 Все претензии заявляются сторонами в письменном виде и должны быть рассмотрены в течение 30 (тридцати) дней с момента их получения. В случае если в течение установленного срока Сторона не направила свои возражения, претензии считаются </w:t>
      </w:r>
      <w:proofErr w:type="gramStart"/>
      <w:r w:rsidRPr="002543A9">
        <w:rPr>
          <w:rFonts w:ascii="Times New Roman" w:hAnsi="Times New Roman" w:cs="Times New Roman"/>
          <w:sz w:val="16"/>
          <w:szCs w:val="16"/>
          <w:lang w:val="ru-RU"/>
        </w:rPr>
        <w:t>принятыми.</w:t>
      </w:r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t>В</w:t>
      </w:r>
      <w:proofErr w:type="gramEnd"/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 случае, если не удается разрешить споры и (или) разногласия по настоящему Договору </w:t>
      </w:r>
      <w:r w:rsidRPr="002543A9">
        <w:rPr>
          <w:rFonts w:ascii="Times New Roman" w:hAnsi="Times New Roman" w:cs="Times New Roman"/>
          <w:sz w:val="16"/>
          <w:szCs w:val="16"/>
          <w:lang w:val="ru-RU"/>
        </w:rPr>
        <w:t>путем претензионного порядка</w:t>
      </w:r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t xml:space="preserve">, то такие споры разрешаются в Арбитражном суде г. </w:t>
      </w:r>
      <w:r w:rsidR="003351AA" w:rsidRPr="002543A9">
        <w:rPr>
          <w:rFonts w:ascii="Times New Roman" w:hAnsi="Times New Roman" w:cs="Times New Roman"/>
          <w:sz w:val="16"/>
          <w:szCs w:val="16"/>
          <w:lang w:val="ru-RU"/>
        </w:rPr>
        <w:lastRenderedPageBreak/>
        <w:t>Москвы (в случае, если Покупателем является юридическое лицо) либо в районном суде г. Москвы по месту нахождения издателя издания (в случае, если Покупателем является физическое лицо).</w:t>
      </w:r>
    </w:p>
    <w:p w14:paraId="71B8C7A6" w14:textId="77777777" w:rsidR="00775350" w:rsidRPr="002543A9" w:rsidRDefault="003351AA" w:rsidP="00775350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b/>
          <w:sz w:val="16"/>
          <w:szCs w:val="16"/>
          <w:lang w:val="ru-RU"/>
        </w:rPr>
        <w:t>5. Срок действия договора</w:t>
      </w:r>
    </w:p>
    <w:p w14:paraId="58D02F7A" w14:textId="77777777" w:rsidR="00775350" w:rsidRPr="002543A9" w:rsidRDefault="00775350" w:rsidP="00775350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>5.1. Настоящий Договор вступает в силу с момента его подписания и действует до полного исполнения сторонами своих обязательств по договору.</w:t>
      </w:r>
    </w:p>
    <w:p w14:paraId="45BA450B" w14:textId="77777777" w:rsidR="00775350" w:rsidRPr="002543A9" w:rsidRDefault="00775350" w:rsidP="00775350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>5.2. Настоящий Договор может быть расторгнут в любое время по взаимному соглашению Сторон;</w:t>
      </w:r>
    </w:p>
    <w:p w14:paraId="15F79C27" w14:textId="77777777" w:rsidR="000A5C16" w:rsidRPr="002543A9" w:rsidRDefault="000A5C16" w:rsidP="000A5C16">
      <w:pPr>
        <w:autoSpaceDE w:val="0"/>
        <w:autoSpaceDN w:val="0"/>
        <w:spacing w:line="228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572E3FE2" w14:textId="77777777" w:rsidR="00775350" w:rsidRPr="002543A9" w:rsidRDefault="003351AA" w:rsidP="003351AA">
      <w:pPr>
        <w:autoSpaceDE w:val="0"/>
        <w:autoSpaceDN w:val="0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b/>
          <w:sz w:val="16"/>
          <w:szCs w:val="16"/>
          <w:lang w:val="ru-RU"/>
        </w:rPr>
        <w:t>6. Заключительные положения</w:t>
      </w:r>
    </w:p>
    <w:p w14:paraId="2455B864" w14:textId="77777777" w:rsidR="002C2E68" w:rsidRPr="002543A9" w:rsidRDefault="002D20FA" w:rsidP="003351AA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>6.1</w:t>
      </w:r>
      <w:r w:rsidR="00775350"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>. При изменении адреса или банковских реквизитов стороны, она незамедлительно письменно уведомляет об этом другую сторону в течение 3 (трех) рабочих дней.</w:t>
      </w:r>
    </w:p>
    <w:p w14:paraId="078F8E67" w14:textId="77777777" w:rsidR="003351AA" w:rsidRPr="002543A9" w:rsidRDefault="002D20FA" w:rsidP="003351AA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6.2. </w:t>
      </w:r>
      <w:r w:rsidR="003351AA"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Все уведомления и сообщения должны направляться </w:t>
      </w:r>
      <w:r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сторонами </w:t>
      </w:r>
      <w:r w:rsidR="003351AA"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>в письменной форме.</w:t>
      </w:r>
    </w:p>
    <w:p w14:paraId="2956B021" w14:textId="77777777" w:rsidR="003351AA" w:rsidRPr="002543A9" w:rsidRDefault="002D20FA" w:rsidP="003351AA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6.3. </w:t>
      </w:r>
      <w:r w:rsidR="003351AA"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>Во всем остальном, что не пред</w:t>
      </w:r>
      <w:r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>усмотрено настоящим Договором, с</w:t>
      </w:r>
      <w:r w:rsidR="003351AA"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>тороны руководствуются действующим законодательством.</w:t>
      </w:r>
    </w:p>
    <w:p w14:paraId="7DAFA9FE" w14:textId="77777777" w:rsidR="003351AA" w:rsidRPr="002543A9" w:rsidRDefault="002D20FA" w:rsidP="003351AA">
      <w:pPr>
        <w:autoSpaceDE w:val="0"/>
        <w:autoSpaceDN w:val="0"/>
        <w:spacing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6.4. </w:t>
      </w:r>
      <w:r w:rsidR="003351AA" w:rsidRPr="002543A9">
        <w:rPr>
          <w:rFonts w:ascii="Times New Roman" w:hAnsi="Times New Roman" w:cs="Times New Roman"/>
          <w:color w:val="000000"/>
          <w:sz w:val="16"/>
          <w:szCs w:val="16"/>
          <w:lang w:val="ru-RU"/>
        </w:rPr>
        <w:t>Настоящий Договор составлен на русском языке, подписан в двух экземплярах, по одному для каждой из Сторон, оба экземпляра имеют одинаковую юридическую силу</w:t>
      </w:r>
    </w:p>
    <w:p w14:paraId="57196477" w14:textId="77777777" w:rsidR="002C2E68" w:rsidRPr="002543A9" w:rsidRDefault="002C2E68" w:rsidP="002C2E68">
      <w:pPr>
        <w:pStyle w:val="2"/>
        <w:spacing w:before="0" w:after="0" w:line="228" w:lineRule="auto"/>
        <w:ind w:left="0" w:righ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430185A" w14:textId="0EB0C864" w:rsidR="00B66FB3" w:rsidRDefault="002D20FA" w:rsidP="002C2E68">
      <w:pPr>
        <w:pStyle w:val="2"/>
        <w:spacing w:before="0" w:after="0" w:line="228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</w:pPr>
      <w:r w:rsidRPr="002543A9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 xml:space="preserve">7. </w:t>
      </w:r>
      <w:proofErr w:type="spellStart"/>
      <w:r w:rsidRPr="002543A9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>Адреса</w:t>
      </w:r>
      <w:proofErr w:type="spellEnd"/>
      <w:r w:rsidRPr="002543A9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 xml:space="preserve">, </w:t>
      </w:r>
      <w:proofErr w:type="spellStart"/>
      <w:r w:rsidRPr="002543A9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>реквизиты</w:t>
      </w:r>
      <w:proofErr w:type="spellEnd"/>
      <w:r w:rsidRPr="002543A9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 xml:space="preserve"> и </w:t>
      </w:r>
      <w:proofErr w:type="spellStart"/>
      <w:r w:rsidRPr="002543A9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>подписи</w:t>
      </w:r>
      <w:proofErr w:type="spellEnd"/>
      <w:r w:rsidRPr="002543A9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2543A9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>сторон</w:t>
      </w:r>
      <w:proofErr w:type="spellEnd"/>
    </w:p>
    <w:p w14:paraId="2F04576E" w14:textId="77777777" w:rsidR="00DF6E29" w:rsidRPr="002543A9" w:rsidRDefault="00DF6E29" w:rsidP="002C2E68">
      <w:pPr>
        <w:pStyle w:val="2"/>
        <w:spacing w:before="0" w:after="0" w:line="228" w:lineRule="auto"/>
        <w:ind w:left="0" w:right="0"/>
        <w:jc w:val="center"/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</w:pPr>
    </w:p>
    <w:tbl>
      <w:tblPr>
        <w:tblpPr w:leftFromText="181" w:rightFromText="181" w:vertAnchor="text" w:horzAnchor="margin" w:tblpY="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742"/>
      </w:tblGrid>
      <w:tr w:rsidR="00565FB5" w:rsidRPr="00DF6E29" w14:paraId="76025489" w14:textId="77777777" w:rsidTr="008D2D69">
        <w:trPr>
          <w:cantSplit/>
          <w:trHeight w:val="319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67C" w14:textId="77777777" w:rsidR="00565FB5" w:rsidRPr="00DF6E29" w:rsidRDefault="00565FB5" w:rsidP="008D2D69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родавец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8F5" w14:textId="77777777" w:rsidR="00565FB5" w:rsidRPr="00DF6E29" w:rsidRDefault="00565FB5" w:rsidP="008D2D69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Покупатель:</w:t>
            </w:r>
          </w:p>
        </w:tc>
      </w:tr>
      <w:tr w:rsidR="00565FB5" w:rsidRPr="00DF6E29" w14:paraId="1C41D745" w14:textId="77777777" w:rsidTr="008D2D69">
        <w:trPr>
          <w:cantSplit/>
          <w:trHeight w:val="2181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6DF" w14:textId="262190D3" w:rsidR="00565FB5" w:rsidRPr="00DF6E29" w:rsidRDefault="00565FB5" w:rsidP="008D2D69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14:paraId="46BF3223" w14:textId="77777777" w:rsidR="00565FB5" w:rsidRPr="00DF6E29" w:rsidRDefault="00565FB5" w:rsidP="008D2D69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14:paraId="21643DBC" w14:textId="77777777" w:rsidR="00565FB5" w:rsidRPr="00DF6E29" w:rsidRDefault="00565FB5" w:rsidP="008D2D69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                         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C1D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едеральное государственное бюджетное научное учреждение «Федеральный исследовательский центр информационных и вычислительных технологий» (ФИЦ ИВТ)</w:t>
            </w:r>
          </w:p>
          <w:p w14:paraId="12E1AA07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р. адрес: 630090, Новосибирская обл., г. Новосибирск, просп. Академика Лаврентьева, дом № 6</w:t>
            </w:r>
          </w:p>
          <w:p w14:paraId="76447AD3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чт. адрес: 630090, Новосибирская обл., г.</w:t>
            </w:r>
            <w:r w:rsidRPr="00DF6E2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восибирск, просп. Академика Лаврентьева, дом № 6</w:t>
            </w:r>
            <w:bookmarkStart w:id="0" w:name="_GoBack"/>
            <w:bookmarkEnd w:id="0"/>
          </w:p>
          <w:p w14:paraId="3C28D7E7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л.: (383) 330-61-50</w:t>
            </w:r>
          </w:p>
          <w:p w14:paraId="05EF9E73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/с: 40102810445370000043</w:t>
            </w:r>
          </w:p>
          <w:p w14:paraId="549E59F9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банке: ОКЦ №1Сиб ГУ Банка России//УФК по Новосибирской области, г. Новосибирск</w:t>
            </w:r>
          </w:p>
          <w:p w14:paraId="59EE8823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ИК: 015004950</w:t>
            </w:r>
          </w:p>
          <w:p w14:paraId="2EE98906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/с: 03214643000000015100</w:t>
            </w:r>
          </w:p>
          <w:p w14:paraId="503A6AA5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Н: 5408105390</w:t>
            </w:r>
          </w:p>
          <w:p w14:paraId="6C1A1002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ПП: 540801001      л/</w:t>
            </w:r>
            <w:r w:rsidRPr="00DF6E2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20516Ц19030</w:t>
            </w:r>
          </w:p>
          <w:p w14:paraId="2776515F" w14:textId="0CC6619B" w:rsidR="00565FB5" w:rsidRDefault="00DF6E29" w:rsidP="00DF6E29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</w:rPr>
              <w:t>ОКПО: 5222159</w:t>
            </w:r>
          </w:p>
          <w:p w14:paraId="319B3BCB" w14:textId="2B51B556" w:rsidR="00DF6E29" w:rsidRDefault="00DF6E29" w:rsidP="00DF6E29">
            <w:pPr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9FF7F" w14:textId="77777777" w:rsid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649BE04F" w14:textId="110CF46F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ректор ФИЦ ИВТ</w:t>
            </w:r>
          </w:p>
          <w:p w14:paraId="4AF923B8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2DC2EB2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 С.Б. Медведев</w:t>
            </w:r>
          </w:p>
          <w:p w14:paraId="63F84F3C" w14:textId="77777777" w:rsidR="00DF6E29" w:rsidRPr="00DF6E29" w:rsidRDefault="00DF6E29" w:rsidP="00DF6E29">
            <w:pPr>
              <w:tabs>
                <w:tab w:val="right" w:pos="100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F6E2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</w:t>
            </w:r>
            <w:proofErr w:type="spellStart"/>
            <w:r w:rsidRPr="00DF6E29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DF6E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8A66EDE" w14:textId="77777777" w:rsidR="00DF6E29" w:rsidRPr="00DF6E29" w:rsidRDefault="00DF6E29" w:rsidP="00DF6E29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14:paraId="3C301928" w14:textId="77777777" w:rsidR="00565FB5" w:rsidRPr="00DF6E29" w:rsidRDefault="00565FB5" w:rsidP="008D2D69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</w:tr>
    </w:tbl>
    <w:p w14:paraId="24EC38CD" w14:textId="77777777" w:rsidR="002C2E68" w:rsidRPr="002543A9" w:rsidRDefault="002C2E68" w:rsidP="002C2E68">
      <w:pPr>
        <w:pStyle w:val="2"/>
        <w:spacing w:before="0" w:after="0" w:line="228" w:lineRule="auto"/>
        <w:ind w:left="0" w:right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sectPr w:rsidR="002C2E68" w:rsidRPr="002543A9" w:rsidSect="00B34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801F6" w14:textId="77777777" w:rsidR="00263EA5" w:rsidRDefault="00263EA5" w:rsidP="00A14C73">
      <w:r>
        <w:separator/>
      </w:r>
    </w:p>
  </w:endnote>
  <w:endnote w:type="continuationSeparator" w:id="0">
    <w:p w14:paraId="11D5CED6" w14:textId="77777777" w:rsidR="00263EA5" w:rsidRDefault="00263EA5" w:rsidP="00A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AC67" w14:textId="77777777" w:rsidR="00A14C73" w:rsidRDefault="00A14C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9E98" w14:textId="77777777" w:rsidR="00A14C73" w:rsidRDefault="00A14C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52CC" w14:textId="77777777" w:rsidR="00A14C73" w:rsidRDefault="00A14C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D810" w14:textId="77777777" w:rsidR="00263EA5" w:rsidRDefault="00263EA5" w:rsidP="00A14C73">
      <w:r>
        <w:separator/>
      </w:r>
    </w:p>
  </w:footnote>
  <w:footnote w:type="continuationSeparator" w:id="0">
    <w:p w14:paraId="7E9699DC" w14:textId="77777777" w:rsidR="00263EA5" w:rsidRDefault="00263EA5" w:rsidP="00A1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52E75" w14:textId="77777777" w:rsidR="00A14C73" w:rsidRDefault="00263EA5">
    <w:pPr>
      <w:pStyle w:val="a6"/>
    </w:pPr>
    <w:r>
      <w:rPr>
        <w:noProof/>
        <w:lang w:val="ru-RU"/>
      </w:rPr>
      <w:pict w14:anchorId="4D0A2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151898" o:spid="_x0000_s2050" type="#_x0000_t75" style="position:absolute;margin-left:0;margin-top:0;width:510.05pt;height:304.1pt;z-index:-251658752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3F55" w14:textId="0B68CC5D" w:rsidR="00A14C73" w:rsidRPr="002306CC" w:rsidRDefault="00263EA5" w:rsidP="002306CC">
    <w:pPr>
      <w:pStyle w:val="a6"/>
    </w:pPr>
    <w:r>
      <w:rPr>
        <w:noProof/>
        <w:lang w:val="ru-RU"/>
      </w:rPr>
      <w:pict w14:anchorId="5E679E44">
        <v:shape id="_x0000_s2052" style="position:absolute;margin-left:42.95pt;margin-top:198.4pt;width:509.4pt;height:445.05pt;z-index:251658752;mso-position-horizontal-relative:page;mso-position-vertical-relative:page" coordorigin="859,3968" coordsize="10188,8901" o:spt="100" adj="0,,0" path="m2229,12558r-6,-14l2208,12535r-891,-353l1318,11104r-4,-17l1305,11077r-13,l1277,11086r-375,304l885,11408r-13,21l864,11452r-4,25l859,12432r,13l862,12457r4,11l872,12479r8,10l889,12498r10,7l911,12510r890,354l1813,12867r11,2l1835,12869r12,-1l1858,12866r11,-4l1879,12857r9,-6l2212,12587r13,-15l2229,12558xm3519,11341r-4,-46l3503,11250r-17,-45l3462,11160r-28,-47l3403,11063r-259,-412l3042,10488r,1030l3037,11522r-34,44l2967,11607r-40,38l2885,11680r-48,39l2783,11747r-58,18l2664,11771r-23,-4l2620,11760r-21,-9l2579,11740r-19,-12l2542,11713r-15,-16l2512,11679r-37,-58l2454,11561r-3,-62l2465,11435r31,-66l2545,11302r83,-96l2697,11131r47,-50l2761,11063r3,17l2834,11188r9,14l2845,11204r197,314l3042,10488r-69,-110l2921,10307r-54,-57l2810,10206r-60,-30l2684,10158r-55,-5l2571,10157r-60,11l2447,10189r-67,28l2310,10254r-73,45l2160,10353r-81,62l2018,10468r-60,54l1901,10579r-55,59l1794,10699r-50,63l1697,10827r-45,67l1609,10963r-3,7l1605,10977r2,15l1611,10999r5,6l1808,11180r4,4l1818,11186r6,l1827,11185r2,-1l1834,11180r1,-2l1837,11175r47,-66l1933,11044r51,-64l2036,10917r81,-88l2190,10760r66,-52l2315,10673r55,-19l2421,10651r22,4l2465,10662r20,10l2504,10684r17,15l2536,10715r14,18l2561,10753r26,42l2461,10928r-77,85l2321,11084r-79,93l2192,11234r-46,60l2104,11357r-38,65l2032,11490r-29,70l1985,11639r-4,74l1981,11719r8,75l2008,11868r28,71l2072,12004r41,60l2160,12117r49,46l2248,12191r45,24l2343,12234r56,13l2461,12251r68,-5l2604,12229r81,-29l2773,12156r95,-59l2970,12020r28,-23l3108,11905r96,-84l3256,11771r29,-28l3353,11672r54,-65l3450,11547r32,-56l3504,11438r12,-50l3519,11341xm5764,9681r-2,-7l5047,8537r383,-311l5436,8221r3,-6l5441,8200r-1,-7l5436,8187,5245,7883r-2,-3l5238,7877r-2,-1l5230,7875r-3,l5221,7877r-3,1l3731,9086r-17,19l3700,9127r-9,24l3687,9177r3,852l3631,10077,3258,9480r-2,-2l3251,9475r-2,-1l3244,9474r-3,l3236,9476r-2,2l2868,9859r-3,7l2864,9881r1,8l2869,9896r881,1406l3751,11305r2,2l3758,11310r3,1l3766,11312r3,l3775,11310r3,-1l4175,10987r5,-5l4184,10976r2,-14l4184,10955r-3,-6l3825,10381r62,-50l4591,10617r8,2l4607,10620r17,-2l4632,10615r7,-5l5071,10259r4,-9l5059,10243,4137,9903r16,-640l4619,8884r711,1135l5332,10021r2,2l5338,10027r3,1l5347,10029r3,-1l5356,10027r2,-1l5758,9701r3,-6l5764,9681xm7560,8226r-1,-7l7556,8213,6642,6755r-2,-3l6639,6750r-5,-3l6632,6746r-3,l6624,6746r-5,2l6615,6751r-188,153l6390,6936r-32,36l6331,7012r-22,44l6293,7102r-10,47l6279,7198r2,49l6291,8233r-16,-46l5807,7439r-1,-3l5804,7434r-5,-3l5796,7430r-6,-1l5787,7429r-6,2l5779,7432r-394,320l5380,7757r-4,6l5374,7776r1,8l5378,7790r915,1462l6298,9255r5,1l6309,9256r5,-2l6523,9085r36,-32l6590,9016r27,-40l6638,8932r16,-46l6664,8839r3,-49l6665,8742r-32,-991l6649,7801r482,768l7135,8572r6,2l7144,8574r3,l7153,8572r3,-1l7550,8251r5,-5l7558,8240r2,-14xm8799,6913r-6,-65l8787,6821r-10,-35l8761,6743r-22,-52l8709,6629r-38,-74l8623,6470r-57,-98l8531,6316r-34,-55l8417,6135r-12,-14l8365,6062r-46,-55l8318,6006r,1126l8306,7185r-22,49l8253,7278r-38,38l8180,7348r-40,25l8098,7393r-46,13l8024,7407r-28,-1l7969,7401r-27,-8l7916,7381r-24,-14l7869,7350r-20,-19l7827,7302r-33,-50l7752,7186r-47,-76l7657,7031,7531,6821r-33,-60l7478,6696r-8,-67l7475,6561r16,-49l7514,6466r31,-40l7582,6391r35,-28l7654,6342r41,-16l7738,6316r27,l7792,6320r26,7l7843,6336r24,13l7889,6365r21,18l7928,6403r14,20l7967,6459r35,53l8046,6582r55,86l8165,6769r73,117l8243,6893r33,55l8300,7007r14,61l8318,7132r,-1126l8268,5958r-57,-44l8141,5875r-72,-25l7996,5839r-74,1l7849,5852r-73,20l7704,5900r-69,34l7568,5973r-63,42l7445,6058r-43,35l7327,6157r-68,65l7199,6286r-53,65l7101,6416r-38,66l7032,6548r-23,66l6993,6680r-9,66l6983,6813r6,66l7005,6944r29,76l7073,7105r46,88l7168,7282r51,85l7267,7446r43,68l7345,7567r23,35l7377,7616r44,61l7470,7733r56,49l7587,7826r71,33l7731,7879r73,6l7877,7881r73,-14l8021,7844r69,-28l8156,7782r62,-37l8276,7706r52,-39l8375,7630r76,-64l8519,7501r60,-65l8603,7407r30,-36l8678,7306r39,-66l8748,7175r24,-66l8788,7044r9,-65l8799,6913xm10299,5886r-5,-62l10273,5756r-39,-74l9461,4447r-1,-3l9458,4442r-4,-3l9451,4438r-6,-1l9442,4438r-6,2l9434,4443r-2,2l9069,4825r-4,7l9064,4847r1,8l9069,4861r320,510l9402,5392r-382,310l8646,5106r-2,-2l8639,5100r-2,-1l8634,5099r-3,l8629,5099r-5,2l8622,5103r-366,382l8253,5492r-1,15l8253,5514r4,7l9143,6929r2,2l9150,6934r3,2l9158,6937r3,-1l9167,6935r3,-1l9564,6614r5,-5l9573,6603r2,-15l9573,6581,9217,6011r-3,-4l9596,5697r359,573l9957,6272r5,3l9964,6276r6,1l9973,6277r6,-1l9981,6274r101,-81l10140,6144r51,-48l10234,6047r33,-51l10289,5943r10,-57xm11047,4404r-1,-12l11043,4380r-4,-12l11033,4358r-7,-10l11017,4340r-10,-7l10996,4327r-891,-353l10094,3971r-11,-2l10072,3968r-12,1l10049,3972r-11,4l10028,3981r-9,6l9694,4251r-13,14l9678,4280r5,13l9698,4303r892,352l10589,5733r3,17l10600,5759r13,l10629,5750r374,-304l11020,5427r13,-20l11041,5384r4,-25l11047,4404xe" fillcolor="#f2f0ed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9C01" w14:textId="77777777" w:rsidR="00A14C73" w:rsidRDefault="00263EA5">
    <w:pPr>
      <w:pStyle w:val="a6"/>
    </w:pPr>
    <w:r>
      <w:rPr>
        <w:noProof/>
        <w:lang w:val="ru-RU"/>
      </w:rPr>
      <w:pict w14:anchorId="319E5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151897" o:spid="_x0000_s2049" type="#_x0000_t75" style="position:absolute;margin-left:0;margin-top:0;width:510.05pt;height:304.1pt;z-index:-251659776;mso-position-horizontal:center;mso-position-horizontal-relative:margin;mso-position-vertical:center;mso-position-vertical-relative:margin" o:allowincell="f">
          <v:imagedata r:id="rId1" o:title="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F7258"/>
    <w:multiLevelType w:val="multilevel"/>
    <w:tmpl w:val="74CAC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" w15:restartNumberingAfterBreak="0">
    <w:nsid w:val="656641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E73267"/>
    <w:multiLevelType w:val="multilevel"/>
    <w:tmpl w:val="0E74F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0E3"/>
    <w:rsid w:val="00001150"/>
    <w:rsid w:val="0000207D"/>
    <w:rsid w:val="00002F6E"/>
    <w:rsid w:val="000106B1"/>
    <w:rsid w:val="0001113E"/>
    <w:rsid w:val="0002292A"/>
    <w:rsid w:val="00030615"/>
    <w:rsid w:val="00030FCC"/>
    <w:rsid w:val="00031970"/>
    <w:rsid w:val="000355BA"/>
    <w:rsid w:val="00037C82"/>
    <w:rsid w:val="00041BE6"/>
    <w:rsid w:val="00043AA7"/>
    <w:rsid w:val="00045212"/>
    <w:rsid w:val="00046BCD"/>
    <w:rsid w:val="00047161"/>
    <w:rsid w:val="000573FF"/>
    <w:rsid w:val="00063711"/>
    <w:rsid w:val="0007123C"/>
    <w:rsid w:val="00072778"/>
    <w:rsid w:val="00073B07"/>
    <w:rsid w:val="00074B55"/>
    <w:rsid w:val="00076650"/>
    <w:rsid w:val="00081DE5"/>
    <w:rsid w:val="000861ED"/>
    <w:rsid w:val="00090745"/>
    <w:rsid w:val="00090EE8"/>
    <w:rsid w:val="000912A7"/>
    <w:rsid w:val="000958DE"/>
    <w:rsid w:val="00095FDF"/>
    <w:rsid w:val="000A1106"/>
    <w:rsid w:val="000A27A0"/>
    <w:rsid w:val="000A5C16"/>
    <w:rsid w:val="000B4D49"/>
    <w:rsid w:val="000C2D19"/>
    <w:rsid w:val="000E5DB4"/>
    <w:rsid w:val="00113521"/>
    <w:rsid w:val="00115754"/>
    <w:rsid w:val="00123CBD"/>
    <w:rsid w:val="0012411B"/>
    <w:rsid w:val="00130152"/>
    <w:rsid w:val="001327AC"/>
    <w:rsid w:val="00134817"/>
    <w:rsid w:val="00145BDA"/>
    <w:rsid w:val="001479F1"/>
    <w:rsid w:val="00150263"/>
    <w:rsid w:val="00153428"/>
    <w:rsid w:val="00155278"/>
    <w:rsid w:val="00155A73"/>
    <w:rsid w:val="00160827"/>
    <w:rsid w:val="00162CD2"/>
    <w:rsid w:val="00162F11"/>
    <w:rsid w:val="00163D08"/>
    <w:rsid w:val="001642D1"/>
    <w:rsid w:val="001646B0"/>
    <w:rsid w:val="00173006"/>
    <w:rsid w:val="001801C8"/>
    <w:rsid w:val="001827BE"/>
    <w:rsid w:val="00182E5A"/>
    <w:rsid w:val="0019413A"/>
    <w:rsid w:val="00194993"/>
    <w:rsid w:val="00196850"/>
    <w:rsid w:val="0019791D"/>
    <w:rsid w:val="001A16D3"/>
    <w:rsid w:val="001A44BC"/>
    <w:rsid w:val="001A7B82"/>
    <w:rsid w:val="001B1FB2"/>
    <w:rsid w:val="001B3440"/>
    <w:rsid w:val="001B51D2"/>
    <w:rsid w:val="001B62C1"/>
    <w:rsid w:val="001D4B4A"/>
    <w:rsid w:val="001D4CF0"/>
    <w:rsid w:val="001F509E"/>
    <w:rsid w:val="001F5DBF"/>
    <w:rsid w:val="00201692"/>
    <w:rsid w:val="00201F7C"/>
    <w:rsid w:val="00204C76"/>
    <w:rsid w:val="00204D56"/>
    <w:rsid w:val="00215B26"/>
    <w:rsid w:val="00216C37"/>
    <w:rsid w:val="00223653"/>
    <w:rsid w:val="00226C19"/>
    <w:rsid w:val="002306CC"/>
    <w:rsid w:val="00232CD9"/>
    <w:rsid w:val="0023336A"/>
    <w:rsid w:val="00234411"/>
    <w:rsid w:val="00234BB5"/>
    <w:rsid w:val="00234D65"/>
    <w:rsid w:val="0023501B"/>
    <w:rsid w:val="002368B9"/>
    <w:rsid w:val="00236E90"/>
    <w:rsid w:val="00240763"/>
    <w:rsid w:val="00250FC1"/>
    <w:rsid w:val="00251A51"/>
    <w:rsid w:val="002543A9"/>
    <w:rsid w:val="002572CE"/>
    <w:rsid w:val="0026088A"/>
    <w:rsid w:val="00263EA5"/>
    <w:rsid w:val="0026413D"/>
    <w:rsid w:val="00265093"/>
    <w:rsid w:val="00267B96"/>
    <w:rsid w:val="0027071A"/>
    <w:rsid w:val="002708C3"/>
    <w:rsid w:val="00271437"/>
    <w:rsid w:val="00271596"/>
    <w:rsid w:val="002739E1"/>
    <w:rsid w:val="00275A69"/>
    <w:rsid w:val="00275B7B"/>
    <w:rsid w:val="00276235"/>
    <w:rsid w:val="00282290"/>
    <w:rsid w:val="00283260"/>
    <w:rsid w:val="00284614"/>
    <w:rsid w:val="00291BF1"/>
    <w:rsid w:val="00291FA3"/>
    <w:rsid w:val="00295DAA"/>
    <w:rsid w:val="002A01A5"/>
    <w:rsid w:val="002A18FD"/>
    <w:rsid w:val="002B5993"/>
    <w:rsid w:val="002B7244"/>
    <w:rsid w:val="002B759B"/>
    <w:rsid w:val="002B76FD"/>
    <w:rsid w:val="002B7AD1"/>
    <w:rsid w:val="002C0BEB"/>
    <w:rsid w:val="002C249B"/>
    <w:rsid w:val="002C2D83"/>
    <w:rsid w:val="002C2E68"/>
    <w:rsid w:val="002C4310"/>
    <w:rsid w:val="002C4A7B"/>
    <w:rsid w:val="002D20FA"/>
    <w:rsid w:val="002D36C2"/>
    <w:rsid w:val="002D385C"/>
    <w:rsid w:val="002D7ED6"/>
    <w:rsid w:val="002E26AE"/>
    <w:rsid w:val="002E595B"/>
    <w:rsid w:val="002F0C3F"/>
    <w:rsid w:val="002F1417"/>
    <w:rsid w:val="002F2010"/>
    <w:rsid w:val="002F2708"/>
    <w:rsid w:val="002F33A2"/>
    <w:rsid w:val="0030052A"/>
    <w:rsid w:val="00300F74"/>
    <w:rsid w:val="003019C1"/>
    <w:rsid w:val="003058B4"/>
    <w:rsid w:val="00306E17"/>
    <w:rsid w:val="003114C6"/>
    <w:rsid w:val="0031176C"/>
    <w:rsid w:val="00312F63"/>
    <w:rsid w:val="00321D87"/>
    <w:rsid w:val="003251FC"/>
    <w:rsid w:val="003265CE"/>
    <w:rsid w:val="00327DAC"/>
    <w:rsid w:val="003348E4"/>
    <w:rsid w:val="003351AA"/>
    <w:rsid w:val="00335A7C"/>
    <w:rsid w:val="00336577"/>
    <w:rsid w:val="00340025"/>
    <w:rsid w:val="003427E9"/>
    <w:rsid w:val="00346511"/>
    <w:rsid w:val="0035112F"/>
    <w:rsid w:val="00354AB0"/>
    <w:rsid w:val="00355A2F"/>
    <w:rsid w:val="0036143C"/>
    <w:rsid w:val="003628A7"/>
    <w:rsid w:val="00366E78"/>
    <w:rsid w:val="0036715D"/>
    <w:rsid w:val="00376C0D"/>
    <w:rsid w:val="003771D0"/>
    <w:rsid w:val="003776A7"/>
    <w:rsid w:val="00382FB5"/>
    <w:rsid w:val="003830F0"/>
    <w:rsid w:val="00386F84"/>
    <w:rsid w:val="003910FC"/>
    <w:rsid w:val="00392451"/>
    <w:rsid w:val="00392F27"/>
    <w:rsid w:val="00395704"/>
    <w:rsid w:val="003973DC"/>
    <w:rsid w:val="00397D11"/>
    <w:rsid w:val="003A29C3"/>
    <w:rsid w:val="003A31BD"/>
    <w:rsid w:val="003A58D4"/>
    <w:rsid w:val="003A65BF"/>
    <w:rsid w:val="003A7AAB"/>
    <w:rsid w:val="003B08C0"/>
    <w:rsid w:val="003B172C"/>
    <w:rsid w:val="003B45B8"/>
    <w:rsid w:val="003C001D"/>
    <w:rsid w:val="003C0FD1"/>
    <w:rsid w:val="003C1B8C"/>
    <w:rsid w:val="003C26A5"/>
    <w:rsid w:val="003C5EFD"/>
    <w:rsid w:val="003D0D88"/>
    <w:rsid w:val="003D115E"/>
    <w:rsid w:val="003D6499"/>
    <w:rsid w:val="003D65C3"/>
    <w:rsid w:val="003F06E5"/>
    <w:rsid w:val="003F19EC"/>
    <w:rsid w:val="003F1C23"/>
    <w:rsid w:val="003F40D4"/>
    <w:rsid w:val="003F514F"/>
    <w:rsid w:val="003F6A4E"/>
    <w:rsid w:val="0040039C"/>
    <w:rsid w:val="004051F4"/>
    <w:rsid w:val="004137BA"/>
    <w:rsid w:val="00422AE4"/>
    <w:rsid w:val="00422BE9"/>
    <w:rsid w:val="00423677"/>
    <w:rsid w:val="0042583D"/>
    <w:rsid w:val="00441176"/>
    <w:rsid w:val="00441B30"/>
    <w:rsid w:val="00444CD8"/>
    <w:rsid w:val="004465D9"/>
    <w:rsid w:val="00446DD0"/>
    <w:rsid w:val="00447427"/>
    <w:rsid w:val="00447A85"/>
    <w:rsid w:val="00455B98"/>
    <w:rsid w:val="00456500"/>
    <w:rsid w:val="00456684"/>
    <w:rsid w:val="004605E2"/>
    <w:rsid w:val="00461C64"/>
    <w:rsid w:val="0046258C"/>
    <w:rsid w:val="004643A5"/>
    <w:rsid w:val="00464679"/>
    <w:rsid w:val="00467CE6"/>
    <w:rsid w:val="00474F28"/>
    <w:rsid w:val="00482783"/>
    <w:rsid w:val="0048414D"/>
    <w:rsid w:val="0049017B"/>
    <w:rsid w:val="0049191D"/>
    <w:rsid w:val="00491C4F"/>
    <w:rsid w:val="004941A2"/>
    <w:rsid w:val="004A304C"/>
    <w:rsid w:val="004B4835"/>
    <w:rsid w:val="004C04B0"/>
    <w:rsid w:val="004C090F"/>
    <w:rsid w:val="004C6034"/>
    <w:rsid w:val="004C62A8"/>
    <w:rsid w:val="004C67F0"/>
    <w:rsid w:val="004E4761"/>
    <w:rsid w:val="004E4F7A"/>
    <w:rsid w:val="004E7EC9"/>
    <w:rsid w:val="004F0214"/>
    <w:rsid w:val="004F61E0"/>
    <w:rsid w:val="004F71C1"/>
    <w:rsid w:val="005022BC"/>
    <w:rsid w:val="00507B6C"/>
    <w:rsid w:val="00507F61"/>
    <w:rsid w:val="00513A3F"/>
    <w:rsid w:val="0052250C"/>
    <w:rsid w:val="00523940"/>
    <w:rsid w:val="0052690B"/>
    <w:rsid w:val="00535114"/>
    <w:rsid w:val="00536E1D"/>
    <w:rsid w:val="005422DF"/>
    <w:rsid w:val="005426F0"/>
    <w:rsid w:val="00543E04"/>
    <w:rsid w:val="00553A7A"/>
    <w:rsid w:val="00556933"/>
    <w:rsid w:val="00561025"/>
    <w:rsid w:val="00561306"/>
    <w:rsid w:val="005614E0"/>
    <w:rsid w:val="0056298C"/>
    <w:rsid w:val="005638F9"/>
    <w:rsid w:val="00565FB5"/>
    <w:rsid w:val="00572545"/>
    <w:rsid w:val="00572AAB"/>
    <w:rsid w:val="005771B7"/>
    <w:rsid w:val="00580841"/>
    <w:rsid w:val="00581570"/>
    <w:rsid w:val="00592DE6"/>
    <w:rsid w:val="005945F6"/>
    <w:rsid w:val="005949CE"/>
    <w:rsid w:val="005A0940"/>
    <w:rsid w:val="005A4FB2"/>
    <w:rsid w:val="005A6332"/>
    <w:rsid w:val="005B0C9A"/>
    <w:rsid w:val="005B3FA5"/>
    <w:rsid w:val="005C013B"/>
    <w:rsid w:val="005C1655"/>
    <w:rsid w:val="005C2391"/>
    <w:rsid w:val="005C3F99"/>
    <w:rsid w:val="005E32B4"/>
    <w:rsid w:val="005E644D"/>
    <w:rsid w:val="005F0512"/>
    <w:rsid w:val="005F2394"/>
    <w:rsid w:val="005F3C4E"/>
    <w:rsid w:val="005F425B"/>
    <w:rsid w:val="00602EA5"/>
    <w:rsid w:val="006031D3"/>
    <w:rsid w:val="0061110F"/>
    <w:rsid w:val="00613B98"/>
    <w:rsid w:val="006146B0"/>
    <w:rsid w:val="0061540E"/>
    <w:rsid w:val="00621CDC"/>
    <w:rsid w:val="006243CF"/>
    <w:rsid w:val="00626F9B"/>
    <w:rsid w:val="00627CD6"/>
    <w:rsid w:val="00627D85"/>
    <w:rsid w:val="00634F51"/>
    <w:rsid w:val="00636A2C"/>
    <w:rsid w:val="00646111"/>
    <w:rsid w:val="0064620C"/>
    <w:rsid w:val="006565CE"/>
    <w:rsid w:val="00660AD2"/>
    <w:rsid w:val="006664F4"/>
    <w:rsid w:val="00675EA9"/>
    <w:rsid w:val="00677AF0"/>
    <w:rsid w:val="006808A5"/>
    <w:rsid w:val="00682FAA"/>
    <w:rsid w:val="006844E8"/>
    <w:rsid w:val="0069254F"/>
    <w:rsid w:val="006951C5"/>
    <w:rsid w:val="00695725"/>
    <w:rsid w:val="006967AA"/>
    <w:rsid w:val="006A0391"/>
    <w:rsid w:val="006A4BA6"/>
    <w:rsid w:val="006A5A52"/>
    <w:rsid w:val="006A786F"/>
    <w:rsid w:val="006B5368"/>
    <w:rsid w:val="006C0E65"/>
    <w:rsid w:val="006C2441"/>
    <w:rsid w:val="006C4A93"/>
    <w:rsid w:val="006C7DB3"/>
    <w:rsid w:val="006D1DCC"/>
    <w:rsid w:val="006D4132"/>
    <w:rsid w:val="006D7219"/>
    <w:rsid w:val="006D7CC2"/>
    <w:rsid w:val="006F0396"/>
    <w:rsid w:val="006F2EB3"/>
    <w:rsid w:val="006F40DE"/>
    <w:rsid w:val="006F5214"/>
    <w:rsid w:val="006F5DDE"/>
    <w:rsid w:val="006F65CD"/>
    <w:rsid w:val="006F7455"/>
    <w:rsid w:val="006F7E5D"/>
    <w:rsid w:val="00701C25"/>
    <w:rsid w:val="00701D6B"/>
    <w:rsid w:val="007124D6"/>
    <w:rsid w:val="00716773"/>
    <w:rsid w:val="00717A2D"/>
    <w:rsid w:val="0072053D"/>
    <w:rsid w:val="00721E1B"/>
    <w:rsid w:val="00726B32"/>
    <w:rsid w:val="007323D9"/>
    <w:rsid w:val="00736C79"/>
    <w:rsid w:val="00741F89"/>
    <w:rsid w:val="007429E4"/>
    <w:rsid w:val="00742B55"/>
    <w:rsid w:val="007438F3"/>
    <w:rsid w:val="00745742"/>
    <w:rsid w:val="0075093D"/>
    <w:rsid w:val="00752B23"/>
    <w:rsid w:val="007606BC"/>
    <w:rsid w:val="007655FA"/>
    <w:rsid w:val="0077446B"/>
    <w:rsid w:val="0077454F"/>
    <w:rsid w:val="00775350"/>
    <w:rsid w:val="007777D0"/>
    <w:rsid w:val="00786201"/>
    <w:rsid w:val="00790EF5"/>
    <w:rsid w:val="00791193"/>
    <w:rsid w:val="00793636"/>
    <w:rsid w:val="007A0F9E"/>
    <w:rsid w:val="007A68DD"/>
    <w:rsid w:val="007B0FCF"/>
    <w:rsid w:val="007B23A5"/>
    <w:rsid w:val="007B6455"/>
    <w:rsid w:val="007C42B3"/>
    <w:rsid w:val="007C59B1"/>
    <w:rsid w:val="007D2A53"/>
    <w:rsid w:val="007D381C"/>
    <w:rsid w:val="007D742F"/>
    <w:rsid w:val="007D7B87"/>
    <w:rsid w:val="007E2597"/>
    <w:rsid w:val="007E4B94"/>
    <w:rsid w:val="007E6F57"/>
    <w:rsid w:val="007F621D"/>
    <w:rsid w:val="007F7F45"/>
    <w:rsid w:val="00800110"/>
    <w:rsid w:val="00803DA5"/>
    <w:rsid w:val="00804DA2"/>
    <w:rsid w:val="00805CEF"/>
    <w:rsid w:val="0081053A"/>
    <w:rsid w:val="008203CC"/>
    <w:rsid w:val="008235EC"/>
    <w:rsid w:val="008379B1"/>
    <w:rsid w:val="008404E7"/>
    <w:rsid w:val="00852C59"/>
    <w:rsid w:val="00853D60"/>
    <w:rsid w:val="00860B82"/>
    <w:rsid w:val="008627A8"/>
    <w:rsid w:val="008631EB"/>
    <w:rsid w:val="00863E39"/>
    <w:rsid w:val="008647CC"/>
    <w:rsid w:val="00867396"/>
    <w:rsid w:val="00873074"/>
    <w:rsid w:val="008735B0"/>
    <w:rsid w:val="00873DBE"/>
    <w:rsid w:val="00882202"/>
    <w:rsid w:val="00883283"/>
    <w:rsid w:val="00884C5F"/>
    <w:rsid w:val="00886982"/>
    <w:rsid w:val="00893D60"/>
    <w:rsid w:val="008969DB"/>
    <w:rsid w:val="00896E5B"/>
    <w:rsid w:val="008A164B"/>
    <w:rsid w:val="008A538B"/>
    <w:rsid w:val="008A7182"/>
    <w:rsid w:val="008B17D9"/>
    <w:rsid w:val="008B1C53"/>
    <w:rsid w:val="008C0BB0"/>
    <w:rsid w:val="008C37DA"/>
    <w:rsid w:val="008D0ECE"/>
    <w:rsid w:val="008D2D69"/>
    <w:rsid w:val="008D59E7"/>
    <w:rsid w:val="008D7286"/>
    <w:rsid w:val="008E1C75"/>
    <w:rsid w:val="008E1EB1"/>
    <w:rsid w:val="008E3F0E"/>
    <w:rsid w:val="008E519C"/>
    <w:rsid w:val="008E60E3"/>
    <w:rsid w:val="008E79AA"/>
    <w:rsid w:val="008F1677"/>
    <w:rsid w:val="008F201A"/>
    <w:rsid w:val="008F3660"/>
    <w:rsid w:val="008F669A"/>
    <w:rsid w:val="008F7EF9"/>
    <w:rsid w:val="0090042D"/>
    <w:rsid w:val="0090094C"/>
    <w:rsid w:val="00900E82"/>
    <w:rsid w:val="00903933"/>
    <w:rsid w:val="00903CA9"/>
    <w:rsid w:val="009049CE"/>
    <w:rsid w:val="00904C65"/>
    <w:rsid w:val="00911D48"/>
    <w:rsid w:val="00912583"/>
    <w:rsid w:val="0091436E"/>
    <w:rsid w:val="00916C34"/>
    <w:rsid w:val="00926456"/>
    <w:rsid w:val="00930BC9"/>
    <w:rsid w:val="00935488"/>
    <w:rsid w:val="00937ECC"/>
    <w:rsid w:val="00937ED8"/>
    <w:rsid w:val="00944004"/>
    <w:rsid w:val="00944CDF"/>
    <w:rsid w:val="00950C08"/>
    <w:rsid w:val="0095228B"/>
    <w:rsid w:val="0095255F"/>
    <w:rsid w:val="009525EC"/>
    <w:rsid w:val="00953102"/>
    <w:rsid w:val="00954E86"/>
    <w:rsid w:val="00957797"/>
    <w:rsid w:val="00961555"/>
    <w:rsid w:val="009617D1"/>
    <w:rsid w:val="00961BD2"/>
    <w:rsid w:val="009638F9"/>
    <w:rsid w:val="00963E8C"/>
    <w:rsid w:val="00965B97"/>
    <w:rsid w:val="00970917"/>
    <w:rsid w:val="009721BE"/>
    <w:rsid w:val="009767DE"/>
    <w:rsid w:val="009777BF"/>
    <w:rsid w:val="00982171"/>
    <w:rsid w:val="00984FA3"/>
    <w:rsid w:val="00986528"/>
    <w:rsid w:val="009876A8"/>
    <w:rsid w:val="00987753"/>
    <w:rsid w:val="0099311E"/>
    <w:rsid w:val="009943F5"/>
    <w:rsid w:val="00994B0A"/>
    <w:rsid w:val="00995259"/>
    <w:rsid w:val="00996038"/>
    <w:rsid w:val="009A1157"/>
    <w:rsid w:val="009A50D8"/>
    <w:rsid w:val="009A6AAD"/>
    <w:rsid w:val="009B19BB"/>
    <w:rsid w:val="009B4C77"/>
    <w:rsid w:val="009B4C8E"/>
    <w:rsid w:val="009C7BBC"/>
    <w:rsid w:val="009D1F26"/>
    <w:rsid w:val="009D4295"/>
    <w:rsid w:val="009D667D"/>
    <w:rsid w:val="009D7E8C"/>
    <w:rsid w:val="009E3CD8"/>
    <w:rsid w:val="009E4276"/>
    <w:rsid w:val="009E50F0"/>
    <w:rsid w:val="009E5A41"/>
    <w:rsid w:val="009E7CB0"/>
    <w:rsid w:val="009F5A85"/>
    <w:rsid w:val="009F5D2F"/>
    <w:rsid w:val="009F6A2C"/>
    <w:rsid w:val="00A0171D"/>
    <w:rsid w:val="00A01A7D"/>
    <w:rsid w:val="00A01D8E"/>
    <w:rsid w:val="00A06414"/>
    <w:rsid w:val="00A06C45"/>
    <w:rsid w:val="00A12991"/>
    <w:rsid w:val="00A14C73"/>
    <w:rsid w:val="00A20D3B"/>
    <w:rsid w:val="00A21595"/>
    <w:rsid w:val="00A34354"/>
    <w:rsid w:val="00A34595"/>
    <w:rsid w:val="00A4695F"/>
    <w:rsid w:val="00A50926"/>
    <w:rsid w:val="00A51C29"/>
    <w:rsid w:val="00A541FF"/>
    <w:rsid w:val="00A67CE7"/>
    <w:rsid w:val="00A710C1"/>
    <w:rsid w:val="00A726CD"/>
    <w:rsid w:val="00A77382"/>
    <w:rsid w:val="00A8126E"/>
    <w:rsid w:val="00A8266F"/>
    <w:rsid w:val="00A877AE"/>
    <w:rsid w:val="00A92166"/>
    <w:rsid w:val="00A95F68"/>
    <w:rsid w:val="00AA0144"/>
    <w:rsid w:val="00AA308A"/>
    <w:rsid w:val="00AA32CF"/>
    <w:rsid w:val="00AA608B"/>
    <w:rsid w:val="00AA635D"/>
    <w:rsid w:val="00AA639A"/>
    <w:rsid w:val="00AB2E57"/>
    <w:rsid w:val="00AB5356"/>
    <w:rsid w:val="00AB618F"/>
    <w:rsid w:val="00AC31F2"/>
    <w:rsid w:val="00AC4EE4"/>
    <w:rsid w:val="00AC54DA"/>
    <w:rsid w:val="00AC58B1"/>
    <w:rsid w:val="00AD1CE0"/>
    <w:rsid w:val="00AD3504"/>
    <w:rsid w:val="00AD5E47"/>
    <w:rsid w:val="00AD6283"/>
    <w:rsid w:val="00AD78ED"/>
    <w:rsid w:val="00AE05ED"/>
    <w:rsid w:val="00AE1906"/>
    <w:rsid w:val="00AE1AF9"/>
    <w:rsid w:val="00AE22C0"/>
    <w:rsid w:val="00AE534D"/>
    <w:rsid w:val="00AE6E63"/>
    <w:rsid w:val="00AF7D4D"/>
    <w:rsid w:val="00B00163"/>
    <w:rsid w:val="00B01242"/>
    <w:rsid w:val="00B0173C"/>
    <w:rsid w:val="00B06318"/>
    <w:rsid w:val="00B12F3D"/>
    <w:rsid w:val="00B173BC"/>
    <w:rsid w:val="00B21D36"/>
    <w:rsid w:val="00B26300"/>
    <w:rsid w:val="00B30868"/>
    <w:rsid w:val="00B328E5"/>
    <w:rsid w:val="00B32F96"/>
    <w:rsid w:val="00B34D4A"/>
    <w:rsid w:val="00B43BE4"/>
    <w:rsid w:val="00B508F0"/>
    <w:rsid w:val="00B60786"/>
    <w:rsid w:val="00B63E24"/>
    <w:rsid w:val="00B65639"/>
    <w:rsid w:val="00B66FB3"/>
    <w:rsid w:val="00B756E8"/>
    <w:rsid w:val="00B75CF4"/>
    <w:rsid w:val="00B76E26"/>
    <w:rsid w:val="00B80574"/>
    <w:rsid w:val="00B821A8"/>
    <w:rsid w:val="00B85244"/>
    <w:rsid w:val="00B91247"/>
    <w:rsid w:val="00BA3281"/>
    <w:rsid w:val="00BA3A54"/>
    <w:rsid w:val="00BB127B"/>
    <w:rsid w:val="00BB1C91"/>
    <w:rsid w:val="00BB3B80"/>
    <w:rsid w:val="00BB4D76"/>
    <w:rsid w:val="00BB5003"/>
    <w:rsid w:val="00BB7962"/>
    <w:rsid w:val="00BC24F4"/>
    <w:rsid w:val="00BC4D34"/>
    <w:rsid w:val="00BC51FC"/>
    <w:rsid w:val="00BC53DD"/>
    <w:rsid w:val="00BD2085"/>
    <w:rsid w:val="00BD24AA"/>
    <w:rsid w:val="00BD3DAD"/>
    <w:rsid w:val="00BD530D"/>
    <w:rsid w:val="00BE5656"/>
    <w:rsid w:val="00BE5686"/>
    <w:rsid w:val="00BF0739"/>
    <w:rsid w:val="00BF3266"/>
    <w:rsid w:val="00BF5668"/>
    <w:rsid w:val="00BF761B"/>
    <w:rsid w:val="00C04252"/>
    <w:rsid w:val="00C20025"/>
    <w:rsid w:val="00C24C00"/>
    <w:rsid w:val="00C26E60"/>
    <w:rsid w:val="00C277D1"/>
    <w:rsid w:val="00C30B16"/>
    <w:rsid w:val="00C3414A"/>
    <w:rsid w:val="00C3778C"/>
    <w:rsid w:val="00C43A99"/>
    <w:rsid w:val="00C43E32"/>
    <w:rsid w:val="00C5280F"/>
    <w:rsid w:val="00C5407E"/>
    <w:rsid w:val="00C63244"/>
    <w:rsid w:val="00C63612"/>
    <w:rsid w:val="00C64232"/>
    <w:rsid w:val="00C64593"/>
    <w:rsid w:val="00C736D9"/>
    <w:rsid w:val="00C75C7C"/>
    <w:rsid w:val="00C80786"/>
    <w:rsid w:val="00C82839"/>
    <w:rsid w:val="00C836BD"/>
    <w:rsid w:val="00C93DD3"/>
    <w:rsid w:val="00C94B7B"/>
    <w:rsid w:val="00C95AC7"/>
    <w:rsid w:val="00CA6CC9"/>
    <w:rsid w:val="00CA797E"/>
    <w:rsid w:val="00CB1731"/>
    <w:rsid w:val="00CB3916"/>
    <w:rsid w:val="00CC0807"/>
    <w:rsid w:val="00CC4EBA"/>
    <w:rsid w:val="00CC619C"/>
    <w:rsid w:val="00CC71E6"/>
    <w:rsid w:val="00CD3D8F"/>
    <w:rsid w:val="00CD51F9"/>
    <w:rsid w:val="00CD7172"/>
    <w:rsid w:val="00CD7DA4"/>
    <w:rsid w:val="00CE2321"/>
    <w:rsid w:val="00CF1AD3"/>
    <w:rsid w:val="00CF5529"/>
    <w:rsid w:val="00CF75FC"/>
    <w:rsid w:val="00D02F08"/>
    <w:rsid w:val="00D07279"/>
    <w:rsid w:val="00D1668D"/>
    <w:rsid w:val="00D204DB"/>
    <w:rsid w:val="00D2412E"/>
    <w:rsid w:val="00D2789E"/>
    <w:rsid w:val="00D30FDE"/>
    <w:rsid w:val="00D324FB"/>
    <w:rsid w:val="00D44E7D"/>
    <w:rsid w:val="00D454FC"/>
    <w:rsid w:val="00D50D66"/>
    <w:rsid w:val="00D55BC2"/>
    <w:rsid w:val="00D81802"/>
    <w:rsid w:val="00D84BEB"/>
    <w:rsid w:val="00D84C0F"/>
    <w:rsid w:val="00D85D25"/>
    <w:rsid w:val="00D901D1"/>
    <w:rsid w:val="00D90BB1"/>
    <w:rsid w:val="00DA2485"/>
    <w:rsid w:val="00DB1710"/>
    <w:rsid w:val="00DB1B4E"/>
    <w:rsid w:val="00DB7368"/>
    <w:rsid w:val="00DD0C54"/>
    <w:rsid w:val="00DD232A"/>
    <w:rsid w:val="00DD3243"/>
    <w:rsid w:val="00DD350D"/>
    <w:rsid w:val="00DF5CFD"/>
    <w:rsid w:val="00DF6E29"/>
    <w:rsid w:val="00E04B4C"/>
    <w:rsid w:val="00E062F2"/>
    <w:rsid w:val="00E14661"/>
    <w:rsid w:val="00E16473"/>
    <w:rsid w:val="00E17155"/>
    <w:rsid w:val="00E22B16"/>
    <w:rsid w:val="00E2647B"/>
    <w:rsid w:val="00E27487"/>
    <w:rsid w:val="00E30FC0"/>
    <w:rsid w:val="00E311E1"/>
    <w:rsid w:val="00E325A9"/>
    <w:rsid w:val="00E32C91"/>
    <w:rsid w:val="00E3711E"/>
    <w:rsid w:val="00E411BF"/>
    <w:rsid w:val="00E431DC"/>
    <w:rsid w:val="00E435DD"/>
    <w:rsid w:val="00E44679"/>
    <w:rsid w:val="00E476E1"/>
    <w:rsid w:val="00E53ADC"/>
    <w:rsid w:val="00E57493"/>
    <w:rsid w:val="00E60AA4"/>
    <w:rsid w:val="00E65076"/>
    <w:rsid w:val="00E704E2"/>
    <w:rsid w:val="00E86C4A"/>
    <w:rsid w:val="00E95A02"/>
    <w:rsid w:val="00EB3A34"/>
    <w:rsid w:val="00EB404A"/>
    <w:rsid w:val="00EB6585"/>
    <w:rsid w:val="00EC297C"/>
    <w:rsid w:val="00EC3EFB"/>
    <w:rsid w:val="00EC446A"/>
    <w:rsid w:val="00EC4640"/>
    <w:rsid w:val="00EC68AF"/>
    <w:rsid w:val="00EC691D"/>
    <w:rsid w:val="00ED02B0"/>
    <w:rsid w:val="00ED6A82"/>
    <w:rsid w:val="00EE2676"/>
    <w:rsid w:val="00EE2F19"/>
    <w:rsid w:val="00EE5B61"/>
    <w:rsid w:val="00EE7A88"/>
    <w:rsid w:val="00EF0261"/>
    <w:rsid w:val="00EF3C61"/>
    <w:rsid w:val="00EF3C8A"/>
    <w:rsid w:val="00EF6CD3"/>
    <w:rsid w:val="00F000E3"/>
    <w:rsid w:val="00F112A4"/>
    <w:rsid w:val="00F139CC"/>
    <w:rsid w:val="00F15079"/>
    <w:rsid w:val="00F159B6"/>
    <w:rsid w:val="00F17704"/>
    <w:rsid w:val="00F2156F"/>
    <w:rsid w:val="00F255EB"/>
    <w:rsid w:val="00F27C9E"/>
    <w:rsid w:val="00F31B45"/>
    <w:rsid w:val="00F362DE"/>
    <w:rsid w:val="00F433A6"/>
    <w:rsid w:val="00F53495"/>
    <w:rsid w:val="00F56E7D"/>
    <w:rsid w:val="00F619A6"/>
    <w:rsid w:val="00F66FFD"/>
    <w:rsid w:val="00F74D50"/>
    <w:rsid w:val="00F753B4"/>
    <w:rsid w:val="00F76E94"/>
    <w:rsid w:val="00F80247"/>
    <w:rsid w:val="00F82978"/>
    <w:rsid w:val="00F83D50"/>
    <w:rsid w:val="00F96EB2"/>
    <w:rsid w:val="00FB109A"/>
    <w:rsid w:val="00FB2359"/>
    <w:rsid w:val="00FB2A5E"/>
    <w:rsid w:val="00FB346E"/>
    <w:rsid w:val="00FB3A7A"/>
    <w:rsid w:val="00FC2471"/>
    <w:rsid w:val="00FC3BDC"/>
    <w:rsid w:val="00FC7882"/>
    <w:rsid w:val="00FD7B5A"/>
    <w:rsid w:val="00FE4265"/>
    <w:rsid w:val="00FE4CB5"/>
    <w:rsid w:val="00FE6597"/>
    <w:rsid w:val="00FE7D56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31C8CA35"/>
  <w15:docId w15:val="{1EF66DA7-FFB2-4123-BDFA-CB091FB9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50"/>
    <w:rPr>
      <w:rFonts w:ascii="MS Sans Serif" w:hAnsi="MS Sans Serif" w:cs="MS Sans Serif"/>
      <w:lang w:val="en-US"/>
    </w:rPr>
  </w:style>
  <w:style w:type="paragraph" w:styleId="1">
    <w:name w:val="heading 1"/>
    <w:basedOn w:val="a"/>
    <w:next w:val="a"/>
    <w:qFormat/>
    <w:rsid w:val="00775350"/>
    <w:pPr>
      <w:keepNext/>
      <w:autoSpaceDE w:val="0"/>
      <w:autoSpaceDN w:val="0"/>
      <w:ind w:firstLine="709"/>
      <w:outlineLvl w:val="0"/>
    </w:pPr>
    <w:rPr>
      <w:rFonts w:ascii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5350"/>
    <w:pPr>
      <w:ind w:firstLine="567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3">
    <w:name w:val="Body Text Indent 3"/>
    <w:basedOn w:val="a"/>
    <w:rsid w:val="00775350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0">
    <w:name w:val="заголовок 1"/>
    <w:basedOn w:val="a"/>
    <w:next w:val="a"/>
    <w:rsid w:val="00775350"/>
    <w:pPr>
      <w:keepNext/>
      <w:autoSpaceDE w:val="0"/>
      <w:autoSpaceDN w:val="0"/>
      <w:jc w:val="center"/>
    </w:pPr>
    <w:rPr>
      <w:sz w:val="24"/>
      <w:szCs w:val="24"/>
      <w:lang w:val="ru-RU"/>
    </w:rPr>
  </w:style>
  <w:style w:type="paragraph" w:customStyle="1" w:styleId="2">
    <w:name w:val="Обычный (веб)2"/>
    <w:basedOn w:val="a"/>
    <w:rsid w:val="00775350"/>
    <w:pPr>
      <w:spacing w:before="75" w:after="75"/>
      <w:ind w:left="375" w:right="900"/>
    </w:pPr>
    <w:rPr>
      <w:rFonts w:ascii="Arial" w:hAnsi="Arial" w:cs="Arial"/>
      <w:color w:val="461201"/>
      <w:sz w:val="22"/>
      <w:szCs w:val="22"/>
      <w:lang w:val="ru-RU"/>
    </w:rPr>
  </w:style>
  <w:style w:type="paragraph" w:styleId="a4">
    <w:name w:val="Balloon Text"/>
    <w:basedOn w:val="a"/>
    <w:semiHidden/>
    <w:rsid w:val="00984FA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9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F5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character" w:customStyle="1" w:styleId="HTML0">
    <w:name w:val="Стандартный HTML Знак"/>
    <w:link w:val="HTML"/>
    <w:rsid w:val="006F5DD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D20FA"/>
  </w:style>
  <w:style w:type="paragraph" w:styleId="a6">
    <w:name w:val="header"/>
    <w:basedOn w:val="a"/>
    <w:link w:val="a7"/>
    <w:rsid w:val="00A14C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rsid w:val="00A14C73"/>
    <w:rPr>
      <w:rFonts w:ascii="MS Sans Serif" w:hAnsi="MS Sans Serif" w:cs="MS Sans Serif"/>
      <w:lang w:val="en-US"/>
    </w:rPr>
  </w:style>
  <w:style w:type="paragraph" w:styleId="a8">
    <w:name w:val="footer"/>
    <w:basedOn w:val="a"/>
    <w:link w:val="a9"/>
    <w:rsid w:val="00A14C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A14C73"/>
    <w:rPr>
      <w:rFonts w:ascii="MS Sans Serif" w:hAnsi="MS Sans Serif" w:cs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24E9-5C5B-45C4-8385-169C19B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Glavbukh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OBazhenova</dc:creator>
  <cp:lastModifiedBy>Юрьева Ольга Федоровна</cp:lastModifiedBy>
  <cp:revision>13</cp:revision>
  <cp:lastPrinted>2007-06-19T08:41:00Z</cp:lastPrinted>
  <dcterms:created xsi:type="dcterms:W3CDTF">2018-08-09T08:45:00Z</dcterms:created>
  <dcterms:modified xsi:type="dcterms:W3CDTF">2026-06-25T09:08:00Z</dcterms:modified>
</cp:coreProperties>
</file>